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350"/>
      </w:tblGrid>
      <w:tr w:rsidR="00020272" w:rsidRPr="00020272" w:rsidTr="00CF2CB4">
        <w:tc>
          <w:tcPr>
            <w:tcW w:w="9350" w:type="dxa"/>
            <w:tcBorders>
              <w:bottom w:val="single" w:sz="4" w:space="0" w:color="auto"/>
            </w:tcBorders>
            <w:shd w:val="clear" w:color="auto" w:fill="2F5496" w:themeFill="accent1" w:themeFillShade="BF"/>
          </w:tcPr>
          <w:p w:rsidR="00221783" w:rsidRPr="00221783" w:rsidRDefault="00AC4D5C" w:rsidP="000C6623">
            <w:pPr>
              <w:jc w:val="center"/>
              <w:rPr>
                <w:b/>
                <w:bCs/>
                <w:color w:val="FFFFFF" w:themeColor="background1"/>
                <w:sz w:val="28"/>
                <w:szCs w:val="28"/>
              </w:rPr>
            </w:pPr>
            <w:r>
              <w:rPr>
                <w:b/>
                <w:bCs/>
                <w:color w:val="FFFFFF" w:themeColor="background1"/>
                <w:sz w:val="28"/>
                <w:szCs w:val="28"/>
              </w:rPr>
              <w:t>Politics and Elections Because That’s What We Do</w:t>
            </w:r>
          </w:p>
        </w:tc>
      </w:tr>
      <w:tr w:rsidR="00C710BE" w:rsidTr="007E101E">
        <w:trPr>
          <w:trHeight w:val="70"/>
        </w:trPr>
        <w:tc>
          <w:tcPr>
            <w:tcW w:w="9350" w:type="dxa"/>
            <w:shd w:val="clear" w:color="auto" w:fill="D9E2F3" w:themeFill="accent1" w:themeFillTint="33"/>
          </w:tcPr>
          <w:p w:rsidR="00773237" w:rsidRDefault="00EC035A" w:rsidP="00F209E1">
            <w:pPr>
              <w:tabs>
                <w:tab w:val="left" w:pos="3765"/>
              </w:tabs>
              <w:rPr>
                <w:b/>
                <w:bCs/>
                <w:iCs/>
                <w:u w:val="single"/>
              </w:rPr>
            </w:pPr>
            <w:r w:rsidRPr="00EC035A">
              <w:rPr>
                <w:b/>
                <w:bCs/>
                <w:iCs/>
                <w:u w:val="single"/>
              </w:rPr>
              <w:t>Next Up</w:t>
            </w:r>
          </w:p>
          <w:p w:rsidR="00EC035A" w:rsidRDefault="00EC035A" w:rsidP="00F209E1">
            <w:pPr>
              <w:tabs>
                <w:tab w:val="left" w:pos="3765"/>
              </w:tabs>
              <w:rPr>
                <w:bCs/>
                <w:iCs/>
              </w:rPr>
            </w:pPr>
            <w:r>
              <w:rPr>
                <w:bCs/>
                <w:iCs/>
              </w:rPr>
              <w:t>As the calenda</w:t>
            </w:r>
            <w:r w:rsidR="0030690E">
              <w:rPr>
                <w:bCs/>
                <w:iCs/>
              </w:rPr>
              <w:t xml:space="preserve">r flips to 2022, </w:t>
            </w:r>
            <w:r>
              <w:rPr>
                <w:bCs/>
                <w:iCs/>
              </w:rPr>
              <w:t>t</w:t>
            </w:r>
            <w:r w:rsidR="0030690E">
              <w:rPr>
                <w:bCs/>
                <w:iCs/>
              </w:rPr>
              <w:t>he upcoming election season begins with</w:t>
            </w:r>
            <w:r>
              <w:rPr>
                <w:bCs/>
                <w:iCs/>
              </w:rPr>
              <w:t xml:space="preserve"> some uncertainty. </w:t>
            </w:r>
            <w:r w:rsidR="0030690E">
              <w:rPr>
                <w:bCs/>
                <w:iCs/>
              </w:rPr>
              <w:t xml:space="preserve">What is </w:t>
            </w:r>
            <w:r w:rsidR="004172FB">
              <w:rPr>
                <w:bCs/>
                <w:iCs/>
              </w:rPr>
              <w:t>certain, Saugerties voters can cast a ballot in the Ulster County Sheriff</w:t>
            </w:r>
            <w:r w:rsidRPr="004F2BA5">
              <w:rPr>
                <w:bCs/>
                <w:iCs/>
              </w:rPr>
              <w:t xml:space="preserve"> race</w:t>
            </w:r>
            <w:r w:rsidR="0030690E">
              <w:rPr>
                <w:bCs/>
                <w:iCs/>
              </w:rPr>
              <w:t>.</w:t>
            </w:r>
            <w:r>
              <w:rPr>
                <w:bCs/>
                <w:iCs/>
              </w:rPr>
              <w:t xml:space="preserve"> </w:t>
            </w:r>
            <w:r w:rsidR="0030690E">
              <w:rPr>
                <w:bCs/>
                <w:iCs/>
              </w:rPr>
              <w:t xml:space="preserve">But with </w:t>
            </w:r>
            <w:r>
              <w:rPr>
                <w:bCs/>
                <w:iCs/>
              </w:rPr>
              <w:t xml:space="preserve">the NY State Senate </w:t>
            </w:r>
            <w:r w:rsidR="004F2BA5">
              <w:rPr>
                <w:bCs/>
                <w:iCs/>
              </w:rPr>
              <w:t xml:space="preserve">and Assembly </w:t>
            </w:r>
            <w:r>
              <w:rPr>
                <w:bCs/>
                <w:iCs/>
              </w:rPr>
              <w:t>and</w:t>
            </w:r>
            <w:r w:rsidR="004F2BA5">
              <w:rPr>
                <w:bCs/>
                <w:iCs/>
              </w:rPr>
              <w:t xml:space="preserve"> US</w:t>
            </w:r>
            <w:r>
              <w:rPr>
                <w:bCs/>
                <w:iCs/>
              </w:rPr>
              <w:t xml:space="preserve"> C</w:t>
            </w:r>
            <w:r w:rsidR="0030690E">
              <w:rPr>
                <w:bCs/>
                <w:iCs/>
              </w:rPr>
              <w:t xml:space="preserve">ongressional maps </w:t>
            </w:r>
            <w:r>
              <w:rPr>
                <w:bCs/>
                <w:iCs/>
              </w:rPr>
              <w:t>yet to be drawn</w:t>
            </w:r>
            <w:r w:rsidR="0030690E">
              <w:rPr>
                <w:bCs/>
                <w:iCs/>
              </w:rPr>
              <w:t>, we are left</w:t>
            </w:r>
            <w:r w:rsidR="004172FB">
              <w:rPr>
                <w:bCs/>
                <w:iCs/>
              </w:rPr>
              <w:t xml:space="preserve"> to wonder what those</w:t>
            </w:r>
            <w:r w:rsidR="004F2BA5">
              <w:rPr>
                <w:bCs/>
                <w:iCs/>
              </w:rPr>
              <w:t xml:space="preserve"> district</w:t>
            </w:r>
            <w:r w:rsidR="004172FB">
              <w:rPr>
                <w:bCs/>
                <w:iCs/>
              </w:rPr>
              <w:t>s</w:t>
            </w:r>
            <w:r w:rsidR="0030690E">
              <w:rPr>
                <w:bCs/>
                <w:iCs/>
              </w:rPr>
              <w:t xml:space="preserve"> wi</w:t>
            </w:r>
            <w:r w:rsidR="004172FB">
              <w:rPr>
                <w:bCs/>
                <w:iCs/>
              </w:rPr>
              <w:t>ll look like and who will be the</w:t>
            </w:r>
            <w:r w:rsidR="0030690E">
              <w:rPr>
                <w:bCs/>
                <w:iCs/>
              </w:rPr>
              <w:t xml:space="preserve"> candidates</w:t>
            </w:r>
            <w:r>
              <w:rPr>
                <w:bCs/>
                <w:iCs/>
              </w:rPr>
              <w:t xml:space="preserve">. Had </w:t>
            </w:r>
            <w:hyperlink r:id="rId8" w:history="1">
              <w:r w:rsidRPr="00EC035A">
                <w:rPr>
                  <w:rStyle w:val="Hyperlink"/>
                  <w:bCs/>
                  <w:iCs/>
                </w:rPr>
                <w:t>89 more New Yorkers filled out their 2020 census</w:t>
              </w:r>
            </w:hyperlink>
            <w:r>
              <w:rPr>
                <w:bCs/>
                <w:iCs/>
              </w:rPr>
              <w:t xml:space="preserve">, New York would have kept </w:t>
            </w:r>
            <w:r w:rsidR="00051427">
              <w:rPr>
                <w:bCs/>
                <w:iCs/>
              </w:rPr>
              <w:t xml:space="preserve">all </w:t>
            </w:r>
            <w:r w:rsidR="0030690E">
              <w:rPr>
                <w:bCs/>
                <w:iCs/>
              </w:rPr>
              <w:t>its Congressional seats. I</w:t>
            </w:r>
            <w:r>
              <w:rPr>
                <w:bCs/>
                <w:iCs/>
              </w:rPr>
              <w:t xml:space="preserve">nstead, we </w:t>
            </w:r>
            <w:r w:rsidR="004F2BA5">
              <w:rPr>
                <w:bCs/>
                <w:iCs/>
              </w:rPr>
              <w:t>lost one representative and now must wait to see what our district will look like.</w:t>
            </w:r>
          </w:p>
          <w:p w:rsidR="00926007" w:rsidRDefault="00926007" w:rsidP="00F209E1">
            <w:pPr>
              <w:tabs>
                <w:tab w:val="left" w:pos="3765"/>
              </w:tabs>
              <w:rPr>
                <w:bCs/>
                <w:iCs/>
              </w:rPr>
            </w:pPr>
          </w:p>
          <w:p w:rsidR="00926007" w:rsidRDefault="00926007" w:rsidP="00F209E1">
            <w:pPr>
              <w:tabs>
                <w:tab w:val="left" w:pos="3765"/>
              </w:tabs>
              <w:rPr>
                <w:bCs/>
                <w:iCs/>
              </w:rPr>
            </w:pPr>
            <w:r>
              <w:rPr>
                <w:bCs/>
                <w:iCs/>
              </w:rPr>
              <w:t>The final redistrictin</w:t>
            </w:r>
            <w:r w:rsidR="00051427">
              <w:rPr>
                <w:bCs/>
                <w:iCs/>
              </w:rPr>
              <w:t>g map is unknown;</w:t>
            </w:r>
            <w:r>
              <w:rPr>
                <w:bCs/>
                <w:iCs/>
              </w:rPr>
              <w:t xml:space="preserve"> however, upcoming deadlines should resolve who our Congressi</w:t>
            </w:r>
            <w:r w:rsidR="00051427">
              <w:rPr>
                <w:bCs/>
                <w:iCs/>
              </w:rPr>
              <w:t>onal and NY State candidates will be</w:t>
            </w:r>
            <w:r>
              <w:rPr>
                <w:bCs/>
                <w:iCs/>
              </w:rPr>
              <w:t>. January 15 is the deadline for the redistricting committee to submit its map to the NY State legislature and February 28 is the last day for the commission to submit a final map</w:t>
            </w:r>
            <w:r w:rsidR="00051427">
              <w:rPr>
                <w:bCs/>
                <w:iCs/>
              </w:rPr>
              <w:t>, if the legislature rejects the initial offering. W</w:t>
            </w:r>
            <w:r>
              <w:rPr>
                <w:bCs/>
                <w:iCs/>
              </w:rPr>
              <w:t xml:space="preserve">ith </w:t>
            </w:r>
            <w:r w:rsidR="0078612A">
              <w:rPr>
                <w:bCs/>
                <w:iCs/>
              </w:rPr>
              <w:t>April 4</w:t>
            </w:r>
            <w:r w:rsidR="0078612A" w:rsidRPr="0078612A">
              <w:rPr>
                <w:bCs/>
                <w:iCs/>
                <w:vertAlign w:val="superscript"/>
              </w:rPr>
              <w:t>th</w:t>
            </w:r>
            <w:r>
              <w:rPr>
                <w:bCs/>
                <w:iCs/>
              </w:rPr>
              <w:t xml:space="preserve"> </w:t>
            </w:r>
            <w:r w:rsidR="0078612A">
              <w:rPr>
                <w:bCs/>
                <w:iCs/>
              </w:rPr>
              <w:t xml:space="preserve">the </w:t>
            </w:r>
            <w:r w:rsidR="004172FB">
              <w:rPr>
                <w:bCs/>
                <w:iCs/>
              </w:rPr>
              <w:t>date for</w:t>
            </w:r>
            <w:r>
              <w:rPr>
                <w:bCs/>
                <w:iCs/>
              </w:rPr>
              <w:t xml:space="preserve"> candidates </w:t>
            </w:r>
            <w:r w:rsidR="004172FB">
              <w:rPr>
                <w:bCs/>
                <w:iCs/>
              </w:rPr>
              <w:t xml:space="preserve">to </w:t>
            </w:r>
            <w:r>
              <w:rPr>
                <w:bCs/>
                <w:iCs/>
              </w:rPr>
              <w:t xml:space="preserve">begin filing </w:t>
            </w:r>
            <w:r w:rsidR="00051427">
              <w:rPr>
                <w:bCs/>
                <w:iCs/>
              </w:rPr>
              <w:t xml:space="preserve">for </w:t>
            </w:r>
            <w:r>
              <w:rPr>
                <w:bCs/>
                <w:iCs/>
              </w:rPr>
              <w:t>their congressional runs, the map should be set by then</w:t>
            </w:r>
            <w:r w:rsidR="004F2BA5">
              <w:rPr>
                <w:bCs/>
                <w:iCs/>
              </w:rPr>
              <w:t>, with an emphasis on should</w:t>
            </w:r>
            <w:r>
              <w:rPr>
                <w:bCs/>
                <w:iCs/>
              </w:rPr>
              <w:t>. Stay tuned.</w:t>
            </w:r>
          </w:p>
          <w:p w:rsidR="00926007" w:rsidRDefault="00926007" w:rsidP="00F209E1">
            <w:pPr>
              <w:tabs>
                <w:tab w:val="left" w:pos="3765"/>
              </w:tabs>
              <w:rPr>
                <w:bCs/>
                <w:iCs/>
              </w:rPr>
            </w:pPr>
          </w:p>
          <w:p w:rsidR="00926007" w:rsidRDefault="005E51C3" w:rsidP="00F209E1">
            <w:pPr>
              <w:tabs>
                <w:tab w:val="left" w:pos="3765"/>
              </w:tabs>
              <w:rPr>
                <w:b/>
                <w:bCs/>
                <w:iCs/>
                <w:u w:val="single"/>
              </w:rPr>
            </w:pPr>
            <w:r w:rsidRPr="005E51C3">
              <w:rPr>
                <w:b/>
                <w:bCs/>
                <w:iCs/>
                <w:u w:val="single"/>
              </w:rPr>
              <w:t>Speaking of Voting</w:t>
            </w:r>
          </w:p>
          <w:p w:rsidR="003E1C0F" w:rsidRDefault="0044612B" w:rsidP="003E1C0F">
            <w:r>
              <w:rPr>
                <w:bCs/>
                <w:iCs/>
              </w:rPr>
              <w:t>A look back at</w:t>
            </w:r>
            <w:r w:rsidR="003E1C0F">
              <w:rPr>
                <w:bCs/>
                <w:iCs/>
              </w:rPr>
              <w:t xml:space="preserve"> the 2021 election showed turnout to be abysmal. Overall, just 37% of Ulster County</w:t>
            </w:r>
            <w:r w:rsidR="00EF1421">
              <w:rPr>
                <w:bCs/>
                <w:iCs/>
              </w:rPr>
              <w:t>’s registered</w:t>
            </w:r>
            <w:r w:rsidR="003E1C0F">
              <w:rPr>
                <w:bCs/>
                <w:iCs/>
              </w:rPr>
              <w:t xml:space="preserve"> voters went to the polls, with Marbletown and Olive having the highest turnout</w:t>
            </w:r>
            <w:r w:rsidR="00407C39">
              <w:rPr>
                <w:bCs/>
                <w:iCs/>
              </w:rPr>
              <w:t>,</w:t>
            </w:r>
            <w:r w:rsidR="003E1C0F">
              <w:rPr>
                <w:bCs/>
                <w:iCs/>
              </w:rPr>
              <w:t xml:space="preserve"> both at 52%. </w:t>
            </w:r>
            <w:r w:rsidR="00407C39">
              <w:rPr>
                <w:bCs/>
                <w:iCs/>
              </w:rPr>
              <w:t>In this “off-year” election,</w:t>
            </w:r>
            <w:r w:rsidR="003E1C0F">
              <w:rPr>
                <w:bCs/>
                <w:iCs/>
              </w:rPr>
              <w:t xml:space="preserve"> 40% of </w:t>
            </w:r>
            <w:r w:rsidR="003E1C0F">
              <w:t xml:space="preserve">registered Democrats voted compared to 44% of registered Republicans. </w:t>
            </w:r>
            <w:r w:rsidR="00407C39">
              <w:t xml:space="preserve">Democratic voter turnout was a </w:t>
            </w:r>
            <w:r w:rsidR="003E1C0F">
              <w:t>high</w:t>
            </w:r>
            <w:r w:rsidR="00EF1421">
              <w:t>er percentage than Republicans</w:t>
            </w:r>
            <w:r w:rsidR="003E1C0F">
              <w:t xml:space="preserve"> in Olive, Rochester, Rosenda</w:t>
            </w:r>
            <w:r w:rsidR="00407C39">
              <w:t>le and Woodstock. Fortunately,</w:t>
            </w:r>
            <w:r w:rsidR="003E1C0F">
              <w:t xml:space="preserve"> </w:t>
            </w:r>
            <w:r w:rsidR="00FA3AC6">
              <w:t xml:space="preserve">the Democratic electorate is </w:t>
            </w:r>
            <w:r w:rsidR="003E1C0F">
              <w:t>m</w:t>
            </w:r>
            <w:r w:rsidR="00407C39">
              <w:t>uch larger (</w:t>
            </w:r>
            <w:r w:rsidR="00FA3AC6">
              <w:t xml:space="preserve">45% </w:t>
            </w:r>
            <w:r w:rsidR="003E1C0F">
              <w:t>to Republicans</w:t>
            </w:r>
            <w:r w:rsidR="00FA3AC6">
              <w:t>’</w:t>
            </w:r>
            <w:r w:rsidR="003E1C0F">
              <w:t xml:space="preserve"> 2</w:t>
            </w:r>
            <w:r w:rsidR="00407C39">
              <w:t>7%)</w:t>
            </w:r>
            <w:r w:rsidR="00FA3AC6">
              <w:t>, allowing Democrats to increase</w:t>
            </w:r>
            <w:r w:rsidR="00407C39">
              <w:t xml:space="preserve"> their majority in the Ulster County legisla</w:t>
            </w:r>
            <w:r w:rsidR="00FA3AC6">
              <w:t xml:space="preserve">ture, including adding </w:t>
            </w:r>
            <w:r w:rsidR="00407C39">
              <w:t>Aaron Levine (Legislative District 1) and Joe</w:t>
            </w:r>
            <w:r w:rsidR="00DC73BC">
              <w:t xml:space="preserve"> Maloney (Legislative District 2</w:t>
            </w:r>
            <w:r w:rsidR="00407C39">
              <w:t>). The main lesson is that Democrats need to take an active role in our democracy. Had Saugerties Democrats gone to the polls in large numbers, our Town Board would have added two committed Democrats who believe in science, transparency and smart development. We must do better.</w:t>
            </w:r>
          </w:p>
          <w:p w:rsidR="00407C39" w:rsidRDefault="00407C39" w:rsidP="003E1C0F"/>
          <w:p w:rsidR="000107AD" w:rsidRDefault="00407C39" w:rsidP="00F21EF5">
            <w:pPr>
              <w:tabs>
                <w:tab w:val="left" w:pos="3765"/>
              </w:tabs>
            </w:pPr>
            <w:r>
              <w:t xml:space="preserve">Looking forward, the </w:t>
            </w:r>
            <w:hyperlink r:id="rId9" w:history="1">
              <w:r w:rsidRPr="0057581B">
                <w:rPr>
                  <w:rStyle w:val="Hyperlink"/>
                </w:rPr>
                <w:t>League of Women Voters</w:t>
              </w:r>
            </w:hyperlink>
            <w:r>
              <w:t>,</w:t>
            </w:r>
            <w:r w:rsidR="005C75A1">
              <w:t xml:space="preserve"> the </w:t>
            </w:r>
            <w:hyperlink r:id="rId10" w:history="1">
              <w:r w:rsidR="005C75A1" w:rsidRPr="005C75A1">
                <w:rPr>
                  <w:rStyle w:val="Hyperlink"/>
                </w:rPr>
                <w:t>NAACP</w:t>
              </w:r>
            </w:hyperlink>
            <w:r w:rsidR="005C75A1">
              <w:t xml:space="preserve">, </w:t>
            </w:r>
            <w:hyperlink r:id="rId11" w:history="1">
              <w:r w:rsidRPr="005C75A1">
                <w:rPr>
                  <w:rStyle w:val="Hyperlink"/>
                </w:rPr>
                <w:t>faith leaders</w:t>
              </w:r>
            </w:hyperlink>
            <w:r>
              <w:t xml:space="preserve">, </w:t>
            </w:r>
            <w:r w:rsidR="005C75A1">
              <w:t xml:space="preserve">political scientists and other </w:t>
            </w:r>
            <w:hyperlink r:id="rId12" w:history="1">
              <w:r w:rsidR="005C75A1" w:rsidRPr="0057581B">
                <w:rPr>
                  <w:rStyle w:val="Hyperlink"/>
                </w:rPr>
                <w:t>champions of democracy</w:t>
              </w:r>
            </w:hyperlink>
            <w:r w:rsidR="005C75A1">
              <w:t xml:space="preserve"> continue to call on Congress to pass the John Lewis Voting Rights Advancement Act and The Freedom to Vote Act. The family of Martin Luther King, Jr. is calling for </w:t>
            </w:r>
            <w:hyperlink r:id="rId13" w:history="1">
              <w:r w:rsidR="005C75A1" w:rsidRPr="005C75A1">
                <w:rPr>
                  <w:rStyle w:val="Hyperlink"/>
                </w:rPr>
                <w:t>“no celebration</w:t>
              </w:r>
              <w:r w:rsidR="0044612B">
                <w:rPr>
                  <w:rStyle w:val="Hyperlink"/>
                </w:rPr>
                <w:t>”</w:t>
              </w:r>
              <w:r w:rsidR="005C75A1" w:rsidRPr="005C75A1">
                <w:rPr>
                  <w:rStyle w:val="Hyperlink"/>
                </w:rPr>
                <w:t xml:space="preserve"> of Martin Luther King, Jr. Day</w:t>
              </w:r>
            </w:hyperlink>
            <w:r w:rsidR="005C75A1">
              <w:t xml:space="preserve"> without the passage of these two crucial bills. </w:t>
            </w:r>
          </w:p>
          <w:p w:rsidR="000107AD" w:rsidRDefault="000107AD" w:rsidP="00F21EF5">
            <w:pPr>
              <w:tabs>
                <w:tab w:val="left" w:pos="3765"/>
              </w:tabs>
            </w:pPr>
          </w:p>
          <w:p w:rsidR="000107AD" w:rsidRPr="008829E9" w:rsidRDefault="000107AD" w:rsidP="00EF1421">
            <w:pPr>
              <w:tabs>
                <w:tab w:val="left" w:pos="3765"/>
              </w:tabs>
            </w:pPr>
            <w:r>
              <w:t>Ou</w:t>
            </w:r>
            <w:r w:rsidR="009A6AF2">
              <w:t xml:space="preserve">r task for </w:t>
            </w:r>
            <w:r>
              <w:t>a more representative</w:t>
            </w:r>
            <w:r w:rsidR="00EF1421">
              <w:t xml:space="preserve"> democracy</w:t>
            </w:r>
            <w:r>
              <w:t xml:space="preserve"> is three-fold: 1) </w:t>
            </w:r>
            <w:hyperlink r:id="rId14" w:history="1">
              <w:r w:rsidRPr="000107AD">
                <w:rPr>
                  <w:rStyle w:val="Hyperlink"/>
                </w:rPr>
                <w:t>vote in every election</w:t>
              </w:r>
            </w:hyperlink>
            <w:r>
              <w:t xml:space="preserve"> from school board to president; 2) help the </w:t>
            </w:r>
            <w:hyperlink r:id="rId15" w:history="1">
              <w:r w:rsidR="00EF1421" w:rsidRPr="00EF1421">
                <w:rPr>
                  <w:rStyle w:val="Hyperlink"/>
                </w:rPr>
                <w:t>SDC</w:t>
              </w:r>
            </w:hyperlink>
            <w:r>
              <w:t xml:space="preserve"> get out the vote for local, county</w:t>
            </w:r>
            <w:r w:rsidR="00EF1421">
              <w:t xml:space="preserve">, </w:t>
            </w:r>
            <w:r>
              <w:t xml:space="preserve">state and national elections; and 3) learn more about what you can do to get these </w:t>
            </w:r>
            <w:r w:rsidR="00EF1421">
              <w:t xml:space="preserve">crucial </w:t>
            </w:r>
            <w:r>
              <w:t xml:space="preserve">bills passed by connecting with the </w:t>
            </w:r>
            <w:hyperlink r:id="rId16" w:history="1">
              <w:r w:rsidRPr="000107AD">
                <w:rPr>
                  <w:rStyle w:val="Hyperlink"/>
                </w:rPr>
                <w:t>groups on the frontline of voting rights.</w:t>
              </w:r>
            </w:hyperlink>
            <w:r>
              <w:t xml:space="preserve"> </w:t>
            </w:r>
            <w:r w:rsidR="008829E9">
              <w:t xml:space="preserve">In </w:t>
            </w:r>
            <w:r w:rsidR="008829E9" w:rsidRPr="002D6789">
              <w:t xml:space="preserve">the </w:t>
            </w:r>
            <w:hyperlink r:id="rId17" w:history="1">
              <w:r w:rsidR="008829E9" w:rsidRPr="002D6789">
                <w:rPr>
                  <w:rStyle w:val="Hyperlink"/>
                </w:rPr>
                <w:t>words of Vice President Kamala Harris</w:t>
              </w:r>
            </w:hyperlink>
            <w:r w:rsidR="008829E9">
              <w:t xml:space="preserve">, voting rights may not seem </w:t>
            </w:r>
            <w:r w:rsidR="009A6AF2">
              <w:t xml:space="preserve">like an </w:t>
            </w:r>
            <w:r w:rsidR="008829E9">
              <w:t>urgent</w:t>
            </w:r>
            <w:r w:rsidR="009A6AF2">
              <w:t xml:space="preserve"> matter</w:t>
            </w:r>
            <w:r w:rsidR="008829E9">
              <w:t>, but it is.</w:t>
            </w:r>
          </w:p>
        </w:tc>
      </w:tr>
    </w:tbl>
    <w:p w:rsidR="00317BFC" w:rsidRDefault="00317BFC" w:rsidP="00854998">
      <w:pPr>
        <w:tabs>
          <w:tab w:val="left" w:pos="1410"/>
        </w:tabs>
      </w:pPr>
    </w:p>
    <w:tbl>
      <w:tblPr>
        <w:tblStyle w:val="TableGrid"/>
        <w:tblW w:w="0" w:type="auto"/>
        <w:tblLook w:val="04A0" w:firstRow="1" w:lastRow="0" w:firstColumn="1" w:lastColumn="0" w:noHBand="0" w:noVBand="1"/>
      </w:tblPr>
      <w:tblGrid>
        <w:gridCol w:w="9350"/>
      </w:tblGrid>
      <w:tr w:rsidR="00CF2CB4" w:rsidRPr="00020272" w:rsidTr="00B00B81">
        <w:tc>
          <w:tcPr>
            <w:tcW w:w="9350" w:type="dxa"/>
            <w:tcBorders>
              <w:bottom w:val="single" w:sz="4" w:space="0" w:color="auto"/>
            </w:tcBorders>
            <w:shd w:val="clear" w:color="auto" w:fill="2F5496" w:themeFill="accent1" w:themeFillShade="BF"/>
          </w:tcPr>
          <w:p w:rsidR="00221783" w:rsidRPr="00316E4D" w:rsidRDefault="00AA6BFD" w:rsidP="00316E4D">
            <w:pPr>
              <w:jc w:val="center"/>
              <w:rPr>
                <w:b/>
                <w:bCs/>
                <w:color w:val="FFFFFF" w:themeColor="background1"/>
                <w:sz w:val="28"/>
                <w:szCs w:val="28"/>
              </w:rPr>
            </w:pPr>
            <w:r>
              <w:rPr>
                <w:b/>
                <w:bCs/>
                <w:color w:val="FFFFFF" w:themeColor="background1"/>
                <w:sz w:val="28"/>
                <w:szCs w:val="28"/>
              </w:rPr>
              <w:t>Monthly Meeting News</w:t>
            </w:r>
          </w:p>
        </w:tc>
      </w:tr>
      <w:tr w:rsidR="00CF2CB4" w:rsidTr="00B00B81">
        <w:trPr>
          <w:trHeight w:val="1250"/>
        </w:trPr>
        <w:tc>
          <w:tcPr>
            <w:tcW w:w="9350" w:type="dxa"/>
            <w:tcBorders>
              <w:bottom w:val="single" w:sz="4" w:space="0" w:color="auto"/>
            </w:tcBorders>
            <w:shd w:val="clear" w:color="auto" w:fill="D9E2F3" w:themeFill="accent1" w:themeFillTint="33"/>
          </w:tcPr>
          <w:p w:rsidR="00F34DEE" w:rsidRDefault="008829E9" w:rsidP="00AA7995">
            <w:pPr>
              <w:rPr>
                <w:b/>
                <w:bCs/>
                <w:iCs/>
                <w:u w:val="single"/>
              </w:rPr>
            </w:pPr>
            <w:r>
              <w:rPr>
                <w:b/>
                <w:bCs/>
                <w:iCs/>
                <w:u w:val="single"/>
              </w:rPr>
              <w:t>December Special</w:t>
            </w:r>
            <w:r w:rsidR="007506C7">
              <w:rPr>
                <w:b/>
                <w:bCs/>
                <w:iCs/>
                <w:u w:val="single"/>
              </w:rPr>
              <w:t xml:space="preserve"> </w:t>
            </w:r>
            <w:r w:rsidR="005732B6">
              <w:rPr>
                <w:b/>
                <w:bCs/>
                <w:iCs/>
                <w:u w:val="single"/>
              </w:rPr>
              <w:t>SDC Meeting</w:t>
            </w:r>
            <w:r w:rsidR="00D64484">
              <w:rPr>
                <w:b/>
                <w:bCs/>
                <w:iCs/>
                <w:u w:val="single"/>
              </w:rPr>
              <w:t>s</w:t>
            </w:r>
            <w:r w:rsidR="00471FAD">
              <w:rPr>
                <w:b/>
                <w:bCs/>
                <w:iCs/>
                <w:u w:val="single"/>
              </w:rPr>
              <w:t xml:space="preserve"> Highlights</w:t>
            </w:r>
            <w:r w:rsidR="00AA6BFD">
              <w:rPr>
                <w:iCs/>
              </w:rPr>
              <w:t>*</w:t>
            </w:r>
          </w:p>
          <w:p w:rsidR="007E10BC" w:rsidRDefault="00A5777F" w:rsidP="00532A33">
            <w:pPr>
              <w:contextualSpacing/>
            </w:pPr>
            <w:r>
              <w:t xml:space="preserve">The Saugerties Democratic Committee met in a special session on December 14 via Zoom. The Executive Committee presented a </w:t>
            </w:r>
            <w:r w:rsidR="002E4C14">
              <w:t>comprehensive plan to rally voters and improve election turnout. The three-prong</w:t>
            </w:r>
            <w:r w:rsidR="00657F98">
              <w:t>ed</w:t>
            </w:r>
            <w:r w:rsidR="002E4C14">
              <w:t xml:space="preserve"> approach will look to grow the party, engage the voters, and monitor the ways to successfully reach constituents.</w:t>
            </w:r>
          </w:p>
          <w:p w:rsidR="00A5777F" w:rsidRDefault="00A5777F" w:rsidP="00532A33">
            <w:pPr>
              <w:contextualSpacing/>
            </w:pPr>
          </w:p>
          <w:p w:rsidR="00A5777F" w:rsidRDefault="00A5777F" w:rsidP="00532A33">
            <w:pPr>
              <w:contextualSpacing/>
            </w:pPr>
            <w:r>
              <w:t>Jess Wisneski, the Co-D</w:t>
            </w:r>
            <w:r w:rsidR="00C43578">
              <w:t xml:space="preserve">irector of Citizen Action NY and Working Families Party (WFP) representative, attended the meeting and explained the WFP endorsement process. Underscoring that the WFP never wants to be a spoiler, she recommended that the SDC endorse candidates earlier so it can better coordinate with WFP. </w:t>
            </w:r>
          </w:p>
          <w:p w:rsidR="00C43578" w:rsidRDefault="00C43578" w:rsidP="00532A33">
            <w:pPr>
              <w:contextualSpacing/>
            </w:pPr>
          </w:p>
          <w:p w:rsidR="00C43578" w:rsidRDefault="00377E09" w:rsidP="00377E09">
            <w:pPr>
              <w:ind w:left="720" w:hanging="720"/>
              <w:contextualSpacing/>
            </w:pPr>
            <w:r>
              <w:t>T</w:t>
            </w:r>
            <w:r w:rsidR="00C43578">
              <w:t>he</w:t>
            </w:r>
            <w:r>
              <w:t xml:space="preserve"> SDC agreed to</w:t>
            </w:r>
            <w:r w:rsidR="00C43578">
              <w:t xml:space="preserve"> add a community calendar of events to the newsletters (</w:t>
            </w:r>
            <w:r w:rsidR="00C43578" w:rsidRPr="00C43578">
              <w:rPr>
                <w:i/>
              </w:rPr>
              <w:t>see below</w:t>
            </w:r>
            <w:r w:rsidR="00C43578">
              <w:t>).</w:t>
            </w:r>
          </w:p>
          <w:p w:rsidR="00C80F20" w:rsidRPr="0006608D" w:rsidRDefault="00C80F20" w:rsidP="00532A33">
            <w:pPr>
              <w:contextualSpacing/>
            </w:pPr>
          </w:p>
          <w:p w:rsidR="005F32CE" w:rsidRDefault="00532A33" w:rsidP="004B1277">
            <w:pPr>
              <w:rPr>
                <w:rFonts w:ascii="Calibri" w:hAnsi="Calibri" w:cs="Calibri"/>
                <w:color w:val="000000"/>
              </w:rPr>
            </w:pPr>
            <w:r>
              <w:rPr>
                <w:iCs/>
              </w:rPr>
              <w:t>*For a copy of</w:t>
            </w:r>
            <w:r w:rsidR="0087532B">
              <w:rPr>
                <w:iCs/>
              </w:rPr>
              <w:t xml:space="preserve"> the </w:t>
            </w:r>
            <w:r w:rsidRPr="00221783">
              <w:rPr>
                <w:iCs/>
              </w:rPr>
              <w:t>full min</w:t>
            </w:r>
            <w:r w:rsidR="00B90119">
              <w:rPr>
                <w:iCs/>
              </w:rPr>
              <w:t xml:space="preserve">utes, please email </w:t>
            </w:r>
            <w:hyperlink r:id="rId18" w:history="1">
              <w:r w:rsidRPr="00371441">
                <w:rPr>
                  <w:rStyle w:val="Hyperlink"/>
                  <w:iCs/>
                </w:rPr>
                <w:t>saugertiesdemocraticcommittee@gmail.com</w:t>
              </w:r>
            </w:hyperlink>
            <w:r>
              <w:rPr>
                <w:rStyle w:val="Hyperlink"/>
                <w:iCs/>
              </w:rPr>
              <w:t xml:space="preserve"> </w:t>
            </w:r>
            <w:r>
              <w:rPr>
                <w:iCs/>
              </w:rPr>
              <w:t xml:space="preserve">or check </w:t>
            </w:r>
            <w:hyperlink r:id="rId19" w:history="1">
              <w:r>
                <w:rPr>
                  <w:rStyle w:val="Hyperlink"/>
                  <w:iCs/>
                </w:rPr>
                <w:t>saugertiesdemocrats.org</w:t>
              </w:r>
            </w:hyperlink>
            <w:r>
              <w:rPr>
                <w:iCs/>
              </w:rPr>
              <w:t>.</w:t>
            </w:r>
            <w:r w:rsidR="00B90119">
              <w:rPr>
                <w:iCs/>
              </w:rPr>
              <w:t xml:space="preserve"> </w:t>
            </w:r>
          </w:p>
          <w:p w:rsidR="005F32CE" w:rsidRDefault="005F32CE" w:rsidP="004B1277">
            <w:pPr>
              <w:rPr>
                <w:rFonts w:ascii="Calibri" w:hAnsi="Calibri" w:cs="Calibri"/>
                <w:color w:val="000000"/>
              </w:rPr>
            </w:pPr>
          </w:p>
          <w:p w:rsidR="00F34DEE" w:rsidRPr="00B90119" w:rsidRDefault="00C924E3" w:rsidP="004B1277">
            <w:pPr>
              <w:rPr>
                <w:iCs/>
              </w:rPr>
            </w:pPr>
            <w:r>
              <w:rPr>
                <w:rFonts w:ascii="Calibri" w:hAnsi="Calibri" w:cs="Calibri"/>
                <w:color w:val="000000"/>
              </w:rPr>
              <w:t xml:space="preserve">The 2022 SDC monthly meeting schedule is </w:t>
            </w:r>
            <w:r>
              <w:rPr>
                <w:rFonts w:ascii="Calibri" w:hAnsi="Calibri" w:cs="Calibri"/>
              </w:rPr>
              <w:t>January 25, February</w:t>
            </w:r>
            <w:r w:rsidRPr="00C924E3">
              <w:rPr>
                <w:rFonts w:ascii="Calibri" w:hAnsi="Calibri" w:cs="Calibri"/>
              </w:rPr>
              <w:t xml:space="preserve"> 22, March 22, April 26</w:t>
            </w:r>
            <w:r>
              <w:rPr>
                <w:rFonts w:ascii="Calibri" w:hAnsi="Calibri" w:cs="Calibri"/>
              </w:rPr>
              <w:t>, May 24, June 28, July 26, August 23, September 27, October</w:t>
            </w:r>
            <w:r w:rsidRPr="00C924E3">
              <w:rPr>
                <w:rFonts w:ascii="Calibri" w:hAnsi="Calibri" w:cs="Calibri"/>
              </w:rPr>
              <w:t xml:space="preserve"> 25, </w:t>
            </w:r>
            <w:r>
              <w:rPr>
                <w:rFonts w:ascii="Calibri" w:hAnsi="Calibri" w:cs="Calibri"/>
              </w:rPr>
              <w:t>and November</w:t>
            </w:r>
            <w:r w:rsidRPr="00C924E3">
              <w:rPr>
                <w:rFonts w:ascii="Calibri" w:hAnsi="Calibri" w:cs="Calibri"/>
              </w:rPr>
              <w:t xml:space="preserve"> 2</w:t>
            </w:r>
            <w:r w:rsidR="00831719">
              <w:rPr>
                <w:rFonts w:ascii="Calibri" w:hAnsi="Calibri" w:cs="Calibri"/>
              </w:rPr>
              <w:t>.</w:t>
            </w:r>
            <w:r w:rsidRPr="00C924E3">
              <w:rPr>
                <w:rFonts w:ascii="Calibri" w:hAnsi="Calibri" w:cs="Calibri"/>
                <w:color w:val="000000"/>
              </w:rPr>
              <w:t xml:space="preserve"> </w:t>
            </w:r>
            <w:r w:rsidR="002B6D94" w:rsidRPr="00C924E3">
              <w:rPr>
                <w:rFonts w:ascii="Calibri" w:hAnsi="Calibri" w:cs="Calibri"/>
                <w:color w:val="000000"/>
              </w:rPr>
              <w:t xml:space="preserve"> </w:t>
            </w:r>
            <w:r w:rsidR="00FE77BE" w:rsidRPr="00C924E3">
              <w:rPr>
                <w:rFonts w:ascii="Calibri" w:hAnsi="Calibri" w:cs="Calibri"/>
                <w:color w:val="000000"/>
              </w:rPr>
              <w:t>All welcome!</w:t>
            </w:r>
          </w:p>
        </w:tc>
      </w:tr>
      <w:tr w:rsidR="00FB623B" w:rsidRPr="00020272" w:rsidTr="00B00B81">
        <w:tc>
          <w:tcPr>
            <w:tcW w:w="9350" w:type="dxa"/>
            <w:tcBorders>
              <w:bottom w:val="single" w:sz="4" w:space="0" w:color="auto"/>
            </w:tcBorders>
            <w:shd w:val="clear" w:color="auto" w:fill="2F5496" w:themeFill="accent1" w:themeFillShade="BF"/>
          </w:tcPr>
          <w:p w:rsidR="00221783" w:rsidRPr="007957A7" w:rsidRDefault="00482CC5" w:rsidP="007957A7">
            <w:pPr>
              <w:jc w:val="center"/>
              <w:rPr>
                <w:b/>
                <w:bCs/>
                <w:color w:val="FFFFFF" w:themeColor="background1"/>
                <w:sz w:val="28"/>
                <w:szCs w:val="28"/>
              </w:rPr>
            </w:pPr>
            <w:r>
              <w:rPr>
                <w:b/>
                <w:bCs/>
                <w:color w:val="FFFFFF" w:themeColor="background1"/>
                <w:sz w:val="28"/>
                <w:szCs w:val="28"/>
              </w:rPr>
              <w:t>News</w:t>
            </w:r>
            <w:r w:rsidR="00CC61AD">
              <w:rPr>
                <w:b/>
                <w:bCs/>
                <w:color w:val="FFFFFF" w:themeColor="background1"/>
                <w:sz w:val="28"/>
                <w:szCs w:val="28"/>
              </w:rPr>
              <w:t xml:space="preserve"> and Newsworthy</w:t>
            </w:r>
          </w:p>
        </w:tc>
      </w:tr>
      <w:tr w:rsidR="00FB623B" w:rsidTr="00523A82">
        <w:trPr>
          <w:trHeight w:val="70"/>
        </w:trPr>
        <w:tc>
          <w:tcPr>
            <w:tcW w:w="9350" w:type="dxa"/>
            <w:shd w:val="clear" w:color="auto" w:fill="D9E2F3" w:themeFill="accent1" w:themeFillTint="33"/>
          </w:tcPr>
          <w:p w:rsidR="00FF5D1B" w:rsidRPr="00A46507" w:rsidRDefault="00FF5D1B" w:rsidP="00F2729F">
            <w:r w:rsidRPr="00A46507">
              <w:t xml:space="preserve">On </w:t>
            </w:r>
            <w:r w:rsidRPr="002E4C14">
              <w:rPr>
                <w:b/>
              </w:rPr>
              <w:t>January 6 at 3:00 PM</w:t>
            </w:r>
            <w:r w:rsidRPr="00A46507">
              <w:t xml:space="preserve">, </w:t>
            </w:r>
            <w:hyperlink r:id="rId20" w:history="1">
              <w:r w:rsidRPr="002E4C14">
                <w:rPr>
                  <w:rStyle w:val="Hyperlink"/>
                </w:rPr>
                <w:t>ProPublica</w:t>
              </w:r>
            </w:hyperlink>
            <w:r w:rsidRPr="00A46507">
              <w:t xml:space="preserve"> </w:t>
            </w:r>
            <w:r w:rsidR="00580C40">
              <w:t>will present</w:t>
            </w:r>
            <w:r>
              <w:rPr>
                <w:b/>
              </w:rPr>
              <w:t xml:space="preserve"> </w:t>
            </w:r>
            <w:r w:rsidRPr="00FF5D1B">
              <w:rPr>
                <w:b/>
              </w:rPr>
              <w:t>The Insurrection: One Year Later</w:t>
            </w:r>
            <w:r>
              <w:t>, a panel of exper</w:t>
            </w:r>
            <w:r w:rsidR="00A46507">
              <w:t xml:space="preserve">ts who will discuss </w:t>
            </w:r>
            <w:r w:rsidR="00580C40">
              <w:t>last year’s</w:t>
            </w:r>
            <w:r>
              <w:t xml:space="preserve"> </w:t>
            </w:r>
            <w:r w:rsidR="00A46507">
              <w:rPr>
                <w:rStyle w:val="d2edcug0"/>
              </w:rPr>
              <w:t>invasion of</w:t>
            </w:r>
            <w:r>
              <w:rPr>
                <w:rStyle w:val="d2edcug0"/>
              </w:rPr>
              <w:t xml:space="preserve"> the Capitol </w:t>
            </w:r>
            <w:r w:rsidR="00A46507">
              <w:rPr>
                <w:rStyle w:val="d2edcug0"/>
              </w:rPr>
              <w:t>to stop the certification of the election of Joe Biden</w:t>
            </w:r>
            <w:r w:rsidR="00580C40">
              <w:rPr>
                <w:rStyle w:val="d2edcug0"/>
              </w:rPr>
              <w:t>, the potential vulnerabilities</w:t>
            </w:r>
            <w:r w:rsidR="00A46507">
              <w:rPr>
                <w:rStyle w:val="d2edcug0"/>
              </w:rPr>
              <w:t xml:space="preserve"> </w:t>
            </w:r>
            <w:r w:rsidR="00580C40">
              <w:rPr>
                <w:rStyle w:val="d2edcug0"/>
              </w:rPr>
              <w:t xml:space="preserve">in the 2022 election </w:t>
            </w:r>
            <w:r w:rsidR="00A46507">
              <w:rPr>
                <w:rStyle w:val="d2edcug0"/>
              </w:rPr>
              <w:t xml:space="preserve">and </w:t>
            </w:r>
            <w:r>
              <w:rPr>
                <w:rStyle w:val="d2edcug0"/>
              </w:rPr>
              <w:t>what it means for our democrac</w:t>
            </w:r>
            <w:r w:rsidR="00580C40">
              <w:rPr>
                <w:rStyle w:val="d2edcug0"/>
              </w:rPr>
              <w:t>y</w:t>
            </w:r>
            <w:r>
              <w:rPr>
                <w:rStyle w:val="d2edcug0"/>
              </w:rPr>
              <w:t xml:space="preserve">. </w:t>
            </w:r>
            <w:r w:rsidR="00A46507">
              <w:t xml:space="preserve">Register </w:t>
            </w:r>
            <w:hyperlink r:id="rId21" w:history="1">
              <w:r w:rsidR="00A46507" w:rsidRPr="00A46507">
                <w:rPr>
                  <w:rStyle w:val="Hyperlink"/>
                </w:rPr>
                <w:t>here</w:t>
              </w:r>
            </w:hyperlink>
            <w:r w:rsidR="00A46507">
              <w:t xml:space="preserve"> for this free event.</w:t>
            </w:r>
          </w:p>
          <w:p w:rsidR="00FF5D1B" w:rsidRDefault="00FF5D1B" w:rsidP="00F2729F"/>
          <w:p w:rsidR="006E0400" w:rsidRDefault="00C43578" w:rsidP="00F2729F">
            <w:r>
              <w:t xml:space="preserve">The </w:t>
            </w:r>
            <w:hyperlink r:id="rId22" w:history="1">
              <w:r w:rsidRPr="00F77D34">
                <w:rPr>
                  <w:rStyle w:val="Hyperlink"/>
                  <w:b/>
                </w:rPr>
                <w:t>Campaign to Re-elect Sheriff Juan Figueroa</w:t>
              </w:r>
            </w:hyperlink>
            <w:r>
              <w:t xml:space="preserve"> will officially launch on </w:t>
            </w:r>
            <w:r w:rsidRPr="002E4C14">
              <w:rPr>
                <w:b/>
              </w:rPr>
              <w:t>Thursday, January 13, at 11:00 AM.</w:t>
            </w:r>
            <w:r>
              <w:t xml:space="preserve"> Initially planned as an in-person event in front of the Ulster County Courthouse, it has been changed to a virtual event because of the spike in Covid</w:t>
            </w:r>
            <w:r w:rsidR="00F77D34">
              <w:t xml:space="preserve">. </w:t>
            </w:r>
            <w:r w:rsidR="00654B0C">
              <w:t xml:space="preserve">Joining the sheriff are </w:t>
            </w:r>
            <w:hyperlink r:id="rId23" w:history="1">
              <w:r w:rsidR="00654B0C" w:rsidRPr="00FA03BE">
                <w:rPr>
                  <w:rStyle w:val="Hyperlink"/>
                </w:rPr>
                <w:t>NY Senator Michelle Hinchey</w:t>
              </w:r>
            </w:hyperlink>
            <w:r w:rsidR="00654B0C">
              <w:t xml:space="preserve">, </w:t>
            </w:r>
            <w:hyperlink r:id="rId24" w:history="1">
              <w:r w:rsidR="00654B0C" w:rsidRPr="00FA03BE">
                <w:rPr>
                  <w:rStyle w:val="Hyperlink"/>
                </w:rPr>
                <w:t>Steven Kelley</w:t>
              </w:r>
            </w:hyperlink>
            <w:r w:rsidR="00654B0C">
              <w:t xml:space="preserve">, CEO/President </w:t>
            </w:r>
            <w:r w:rsidR="00FA03BE">
              <w:t xml:space="preserve">of Ellenville Hospital, and the Reverend </w:t>
            </w:r>
            <w:r w:rsidR="00654B0C">
              <w:t xml:space="preserve">Evelyn Clarke. </w:t>
            </w:r>
            <w:r w:rsidR="00FF5D1B">
              <w:t>All are welcomed to attend</w:t>
            </w:r>
            <w:r w:rsidR="00580C40">
              <w:t xml:space="preserve">.  Register </w:t>
            </w:r>
            <w:hyperlink r:id="rId25" w:history="1">
              <w:r w:rsidR="00580C40" w:rsidRPr="00580C40">
                <w:rPr>
                  <w:rStyle w:val="Hyperlink"/>
                </w:rPr>
                <w:t>here</w:t>
              </w:r>
            </w:hyperlink>
            <w:r w:rsidR="00580C40">
              <w:t xml:space="preserve">. </w:t>
            </w:r>
          </w:p>
          <w:p w:rsidR="00580C40" w:rsidRDefault="00580C40" w:rsidP="00F2729F"/>
          <w:p w:rsidR="00226C96" w:rsidRDefault="000D60AE" w:rsidP="00F2729F">
            <w:r>
              <w:t>The Nation gave an end-of-the-year shout out to people and organizations that “fought the good fight in</w:t>
            </w:r>
            <w:r w:rsidR="00654B0C">
              <w:t xml:space="preserve"> 2021.</w:t>
            </w:r>
            <w:r>
              <w:t>” The l</w:t>
            </w:r>
            <w:r w:rsidR="00654B0C">
              <w:t>ist included champions</w:t>
            </w:r>
            <w:r>
              <w:t xml:space="preserve"> for the environment, equality, abortion rights and more. Agree with </w:t>
            </w:r>
            <w:hyperlink r:id="rId26" w:history="1">
              <w:r w:rsidRPr="000D60AE">
                <w:rPr>
                  <w:rStyle w:val="Hyperlink"/>
                </w:rPr>
                <w:t>the honor roll</w:t>
              </w:r>
            </w:hyperlink>
            <w:r>
              <w:t xml:space="preserve"> or not, it’s an impressive list.</w:t>
            </w:r>
          </w:p>
          <w:p w:rsidR="00094BAB" w:rsidRDefault="00094BAB" w:rsidP="00C43578"/>
          <w:p w:rsidR="00255051" w:rsidRPr="00255051" w:rsidRDefault="00255051" w:rsidP="00C43578">
            <w:pPr>
              <w:rPr>
                <w:rFonts w:eastAsia="Times New Roman" w:cstheme="minorHAnsi"/>
                <w:b/>
              </w:rPr>
            </w:pPr>
            <w:r w:rsidRPr="00255051">
              <w:rPr>
                <w:rStyle w:val="Strong"/>
                <w:b w:val="0"/>
              </w:rPr>
              <w:t>“There comes a point where we need to stop just pulling people out of the river. We need to go upstream and find out why they’re falling in.”</w:t>
            </w:r>
            <w:r>
              <w:rPr>
                <w:rStyle w:val="Strong"/>
                <w:b w:val="0"/>
              </w:rPr>
              <w:t xml:space="preserve"> </w:t>
            </w:r>
            <w:hyperlink r:id="rId27" w:history="1">
              <w:r w:rsidRPr="005615D4">
                <w:rPr>
                  <w:rStyle w:val="Hyperlink"/>
                </w:rPr>
                <w:t>Desmond Tutu</w:t>
              </w:r>
            </w:hyperlink>
            <w:r>
              <w:rPr>
                <w:rStyle w:val="Strong"/>
                <w:b w:val="0"/>
              </w:rPr>
              <w:t xml:space="preserve"> (Oct. 7, 1931-Dec. 26, 2021)</w:t>
            </w:r>
          </w:p>
        </w:tc>
      </w:tr>
    </w:tbl>
    <w:p w:rsidR="003F37C0" w:rsidRDefault="003F37C0" w:rsidP="00FB623B"/>
    <w:tbl>
      <w:tblPr>
        <w:tblStyle w:val="TableGrid"/>
        <w:tblW w:w="0" w:type="auto"/>
        <w:tblLook w:val="04A0" w:firstRow="1" w:lastRow="0" w:firstColumn="1" w:lastColumn="0" w:noHBand="0" w:noVBand="1"/>
      </w:tblPr>
      <w:tblGrid>
        <w:gridCol w:w="9350"/>
      </w:tblGrid>
      <w:tr w:rsidR="00B95BC7" w:rsidTr="00B95BC7">
        <w:tc>
          <w:tcPr>
            <w:tcW w:w="9350" w:type="dxa"/>
            <w:shd w:val="clear" w:color="auto" w:fill="4472C4" w:themeFill="accent1"/>
          </w:tcPr>
          <w:p w:rsidR="00B95BC7" w:rsidRPr="00B95BC7" w:rsidRDefault="00B95BC7" w:rsidP="00B95BC7">
            <w:pPr>
              <w:jc w:val="center"/>
              <w:rPr>
                <w:b/>
                <w:color w:val="FFFFFF" w:themeColor="background1"/>
              </w:rPr>
            </w:pPr>
            <w:r w:rsidRPr="00B95BC7">
              <w:rPr>
                <w:b/>
                <w:color w:val="FFFFFF" w:themeColor="background1"/>
              </w:rPr>
              <w:t>January Community Happenings</w:t>
            </w:r>
          </w:p>
        </w:tc>
      </w:tr>
      <w:tr w:rsidR="00B95BC7" w:rsidTr="00B95BC7">
        <w:tc>
          <w:tcPr>
            <w:tcW w:w="9350" w:type="dxa"/>
          </w:tcPr>
          <w:p w:rsidR="00B95BC7" w:rsidRDefault="00B95BC7" w:rsidP="00FB623B">
            <w:r>
              <w:t xml:space="preserve">Saugerties Democratic Committee has added a community calendar to its newsletter. Please check the Saugerties Democratic Committee </w:t>
            </w:r>
            <w:hyperlink r:id="rId28" w:history="1">
              <w:r w:rsidRPr="00B95BC7">
                <w:rPr>
                  <w:rStyle w:val="Hyperlink"/>
                </w:rPr>
                <w:t>website</w:t>
              </w:r>
            </w:hyperlink>
            <w:r w:rsidR="002907EF">
              <w:t xml:space="preserve"> regularly for</w:t>
            </w:r>
            <w:r>
              <w:t xml:space="preserve"> updates.</w:t>
            </w:r>
            <w:r w:rsidR="00A869CB">
              <w:t xml:space="preserve"> Send suggested listings</w:t>
            </w:r>
            <w:r w:rsidR="00F21EF5">
              <w:t xml:space="preserve"> to </w:t>
            </w:r>
            <w:hyperlink r:id="rId29" w:history="1">
              <w:r w:rsidR="00F21EF5" w:rsidRPr="00D81144">
                <w:rPr>
                  <w:rStyle w:val="Hyperlink"/>
                </w:rPr>
                <w:t>chdinsmore@gmail.com</w:t>
              </w:r>
            </w:hyperlink>
            <w:r w:rsidR="00F21EF5">
              <w:t xml:space="preserve">. </w:t>
            </w:r>
          </w:p>
          <w:p w:rsidR="00B95BC7" w:rsidRDefault="00B95BC7" w:rsidP="00FB623B"/>
          <w:p w:rsidR="00255051" w:rsidRDefault="00255051" w:rsidP="00B95BC7">
            <w:pPr>
              <w:rPr>
                <w:rFonts w:cstheme="minorHAnsi"/>
                <w:bCs/>
              </w:rPr>
            </w:pPr>
            <w:r>
              <w:rPr>
                <w:rFonts w:cstheme="minorHAnsi"/>
                <w:b/>
                <w:bCs/>
              </w:rPr>
              <w:t xml:space="preserve">January 1: </w:t>
            </w:r>
            <w:r>
              <w:rPr>
                <w:rFonts w:cstheme="minorHAnsi"/>
                <w:bCs/>
              </w:rPr>
              <w:t>Swearing-in ceremony of newly elected officials @ 10:00 AM in Town Hall.</w:t>
            </w:r>
          </w:p>
          <w:p w:rsidR="00255051" w:rsidRDefault="00255051" w:rsidP="00B95BC7">
            <w:pPr>
              <w:rPr>
                <w:rFonts w:cstheme="minorHAnsi"/>
                <w:bCs/>
              </w:rPr>
            </w:pPr>
          </w:p>
          <w:p w:rsidR="00255051" w:rsidRPr="00255051" w:rsidRDefault="00255051" w:rsidP="00B95BC7">
            <w:pPr>
              <w:rPr>
                <w:rFonts w:cstheme="minorHAnsi"/>
                <w:bCs/>
              </w:rPr>
            </w:pPr>
            <w:r>
              <w:rPr>
                <w:rFonts w:cstheme="minorHAnsi"/>
                <w:b/>
                <w:bCs/>
              </w:rPr>
              <w:t xml:space="preserve">January 5: </w:t>
            </w:r>
            <w:r>
              <w:rPr>
                <w:rFonts w:cstheme="minorHAnsi"/>
                <w:bCs/>
              </w:rPr>
              <w:t xml:space="preserve"> Town Board Organizational Meeting</w:t>
            </w:r>
            <w:r w:rsidR="001B56F6">
              <w:rPr>
                <w:rFonts w:cstheme="minorHAnsi"/>
                <w:bCs/>
              </w:rPr>
              <w:t xml:space="preserve"> @ 7:00 PM at Senior Center or via </w:t>
            </w:r>
            <w:hyperlink r:id="rId30" w:history="1">
              <w:r w:rsidR="001B56F6" w:rsidRPr="001B56F6">
                <w:rPr>
                  <w:rStyle w:val="Hyperlink"/>
                  <w:rFonts w:cstheme="minorHAnsi"/>
                  <w:bCs/>
                </w:rPr>
                <w:t>Webex</w:t>
              </w:r>
            </w:hyperlink>
            <w:r w:rsidR="001B56F6">
              <w:rPr>
                <w:rFonts w:cstheme="minorHAnsi"/>
                <w:bCs/>
              </w:rPr>
              <w:t>.</w:t>
            </w:r>
            <w:r>
              <w:rPr>
                <w:rFonts w:cstheme="minorHAnsi"/>
                <w:bCs/>
              </w:rPr>
              <w:t xml:space="preserve">  </w:t>
            </w:r>
          </w:p>
          <w:p w:rsidR="00255051" w:rsidRDefault="00255051" w:rsidP="00B95BC7">
            <w:pPr>
              <w:rPr>
                <w:rFonts w:cstheme="minorHAnsi"/>
                <w:b/>
                <w:bCs/>
              </w:rPr>
            </w:pPr>
          </w:p>
          <w:p w:rsidR="00B95BC7" w:rsidRPr="00B95BC7" w:rsidRDefault="00B95BC7" w:rsidP="00B95BC7">
            <w:pPr>
              <w:rPr>
                <w:rFonts w:cstheme="minorHAnsi"/>
              </w:rPr>
            </w:pPr>
            <w:r w:rsidRPr="00B95BC7">
              <w:rPr>
                <w:rFonts w:cstheme="minorHAnsi"/>
                <w:b/>
                <w:bCs/>
              </w:rPr>
              <w:t xml:space="preserve">January 6: </w:t>
            </w:r>
            <w:r w:rsidRPr="00B95BC7">
              <w:rPr>
                <w:rFonts w:cstheme="minorHAnsi"/>
              </w:rPr>
              <w:t>Saugerties Zoning Board of Appeals meeting @ 7:00 PM. Webex meeting</w:t>
            </w:r>
            <w:r w:rsidR="001B56F6">
              <w:rPr>
                <w:rFonts w:cstheme="minorHAnsi"/>
              </w:rPr>
              <w:t xml:space="preserve"> (posted closer to meeting)</w:t>
            </w:r>
            <w:r w:rsidRPr="00B95BC7">
              <w:rPr>
                <w:rFonts w:cstheme="minorHAnsi"/>
              </w:rPr>
              <w:t xml:space="preserve">. Contact: 845-246-2800 x333 or </w:t>
            </w:r>
            <w:hyperlink r:id="rId31" w:history="1">
              <w:r w:rsidRPr="00B95BC7">
                <w:rPr>
                  <w:rStyle w:val="Hyperlink"/>
                  <w:rFonts w:cstheme="minorHAnsi"/>
                </w:rPr>
                <w:t>kfreeman@saugerties.ny.us</w:t>
              </w:r>
            </w:hyperlink>
            <w:r w:rsidRPr="00B95BC7">
              <w:rPr>
                <w:rFonts w:cstheme="minorHAnsi"/>
              </w:rPr>
              <w:t>.</w:t>
            </w:r>
          </w:p>
          <w:p w:rsidR="00B95BC7" w:rsidRPr="00B95BC7" w:rsidRDefault="00B95BC7" w:rsidP="00B95BC7">
            <w:pPr>
              <w:rPr>
                <w:rFonts w:cstheme="minorHAnsi"/>
              </w:rPr>
            </w:pPr>
          </w:p>
          <w:p w:rsidR="00B95BC7" w:rsidRPr="00B95BC7" w:rsidRDefault="00B95BC7" w:rsidP="00B95BC7">
            <w:pPr>
              <w:rPr>
                <w:rFonts w:cstheme="minorHAnsi"/>
              </w:rPr>
            </w:pPr>
            <w:r w:rsidRPr="00B95BC7">
              <w:rPr>
                <w:rFonts w:cstheme="minorHAnsi"/>
                <w:b/>
                <w:bCs/>
              </w:rPr>
              <w:t xml:space="preserve">January 8: </w:t>
            </w:r>
            <w:r w:rsidRPr="00B95BC7">
              <w:rPr>
                <w:rFonts w:cstheme="minorHAnsi"/>
              </w:rPr>
              <w:t xml:space="preserve">Esopus Creek Conservancy’s Annual Esopus Bend Bird Count @ 7:30 AM. Preregistration required: </w:t>
            </w:r>
            <w:hyperlink r:id="rId32" w:history="1">
              <w:r w:rsidRPr="00B95BC7">
                <w:rPr>
                  <w:rStyle w:val="Hyperlink"/>
                  <w:rFonts w:cstheme="minorHAnsi"/>
                </w:rPr>
                <w:t>info@esopuscreekconservancy.org</w:t>
              </w:r>
            </w:hyperlink>
            <w:r w:rsidRPr="00B95BC7">
              <w:rPr>
                <w:rFonts w:cstheme="minorHAnsi"/>
              </w:rPr>
              <w:t xml:space="preserve">. </w:t>
            </w:r>
          </w:p>
          <w:p w:rsidR="00B95BC7" w:rsidRPr="00B95BC7" w:rsidRDefault="00B95BC7" w:rsidP="00B95BC7">
            <w:pPr>
              <w:rPr>
                <w:rFonts w:cstheme="minorHAnsi"/>
              </w:rPr>
            </w:pPr>
          </w:p>
          <w:p w:rsidR="00B95BC7" w:rsidRDefault="00B95BC7" w:rsidP="00B95BC7">
            <w:pPr>
              <w:rPr>
                <w:rFonts w:cstheme="minorHAnsi"/>
              </w:rPr>
            </w:pPr>
            <w:r w:rsidRPr="00B95BC7">
              <w:rPr>
                <w:rFonts w:cstheme="minorHAnsi"/>
                <w:b/>
                <w:bCs/>
              </w:rPr>
              <w:t xml:space="preserve">January 11: </w:t>
            </w:r>
            <w:r w:rsidRPr="00B95BC7">
              <w:rPr>
                <w:rFonts w:cstheme="minorHAnsi"/>
              </w:rPr>
              <w:t>Saugerties School District Board of Education meeting @ 6:30 PM at the Riccardi Elementary School (meet the Board @ 6:00 PM).</w:t>
            </w:r>
          </w:p>
          <w:p w:rsidR="00F21EF5" w:rsidRDefault="00F21EF5" w:rsidP="00B95BC7">
            <w:pPr>
              <w:rPr>
                <w:rFonts w:cstheme="minorHAnsi"/>
              </w:rPr>
            </w:pPr>
          </w:p>
          <w:p w:rsidR="00F21EF5" w:rsidRPr="00F21EF5" w:rsidRDefault="00F21EF5" w:rsidP="00B95BC7">
            <w:pPr>
              <w:rPr>
                <w:rFonts w:cstheme="minorHAnsi"/>
              </w:rPr>
            </w:pPr>
            <w:r w:rsidRPr="00F21EF5">
              <w:rPr>
                <w:rFonts w:cstheme="minorHAnsi"/>
                <w:b/>
              </w:rPr>
              <w:t xml:space="preserve">January 12: </w:t>
            </w:r>
            <w:r>
              <w:rPr>
                <w:rFonts w:cstheme="minorHAnsi"/>
              </w:rPr>
              <w:t>Online Saugerties Writers Club fr</w:t>
            </w:r>
            <w:r w:rsidR="00447CF2">
              <w:rPr>
                <w:rFonts w:cstheme="minorHAnsi"/>
              </w:rPr>
              <w:t>om 6:00 PM to 8:00 PM. (</w:t>
            </w:r>
            <w:r w:rsidR="00447CF2" w:rsidRPr="00447CF2">
              <w:rPr>
                <w:rFonts w:cstheme="minorHAnsi"/>
                <w:i/>
              </w:rPr>
              <w:t xml:space="preserve">See Saugerties Library Events </w:t>
            </w:r>
            <w:hyperlink r:id="rId33" w:history="1">
              <w:r w:rsidR="00447CF2" w:rsidRPr="00447CF2">
                <w:rPr>
                  <w:rStyle w:val="Hyperlink"/>
                  <w:rFonts w:cstheme="minorHAnsi"/>
                  <w:i/>
                </w:rPr>
                <w:t>Calendar</w:t>
              </w:r>
            </w:hyperlink>
            <w:r w:rsidRPr="00447CF2">
              <w:rPr>
                <w:rFonts w:cstheme="minorHAnsi"/>
                <w:i/>
              </w:rPr>
              <w:t>.</w:t>
            </w:r>
            <w:r w:rsidR="00447CF2">
              <w:rPr>
                <w:rFonts w:cstheme="minorHAnsi"/>
              </w:rPr>
              <w:t>)</w:t>
            </w:r>
            <w:r>
              <w:rPr>
                <w:rFonts w:cstheme="minorHAnsi"/>
              </w:rPr>
              <w:t xml:space="preserve"> </w:t>
            </w:r>
          </w:p>
          <w:p w:rsidR="00B95BC7" w:rsidRPr="00B95BC7" w:rsidRDefault="00B95BC7" w:rsidP="00B95BC7">
            <w:pPr>
              <w:rPr>
                <w:rFonts w:cstheme="minorHAnsi"/>
              </w:rPr>
            </w:pPr>
          </w:p>
          <w:p w:rsidR="00B95BC7" w:rsidRDefault="00B95BC7" w:rsidP="00B95BC7">
            <w:pPr>
              <w:rPr>
                <w:rFonts w:cstheme="minorHAnsi"/>
              </w:rPr>
            </w:pPr>
            <w:r w:rsidRPr="00B95BC7">
              <w:rPr>
                <w:rFonts w:cstheme="minorHAnsi"/>
                <w:b/>
                <w:bCs/>
              </w:rPr>
              <w:t xml:space="preserve">January 12: </w:t>
            </w:r>
            <w:r w:rsidRPr="00B95BC7">
              <w:rPr>
                <w:rFonts w:cstheme="minorHAnsi"/>
              </w:rPr>
              <w:t>Saugerties Village Planning Board meeting @ 6:30 PM at the Fire Department (Ho</w:t>
            </w:r>
            <w:r w:rsidR="00F21EF5">
              <w:rPr>
                <w:rFonts w:cstheme="minorHAnsi"/>
              </w:rPr>
              <w:t>oks) Room, 43 Partition Street.</w:t>
            </w:r>
          </w:p>
          <w:p w:rsidR="00F21EF5" w:rsidRPr="00B95BC7" w:rsidRDefault="00F21EF5" w:rsidP="00B95BC7">
            <w:pPr>
              <w:rPr>
                <w:rFonts w:cstheme="minorHAnsi"/>
              </w:rPr>
            </w:pPr>
          </w:p>
          <w:p w:rsidR="00B95BC7" w:rsidRPr="00B95BC7" w:rsidRDefault="00B95BC7" w:rsidP="00B95BC7">
            <w:pPr>
              <w:rPr>
                <w:rFonts w:cstheme="minorHAnsi"/>
              </w:rPr>
            </w:pPr>
            <w:r w:rsidRPr="00B95BC7">
              <w:rPr>
                <w:rFonts w:cstheme="minorHAnsi"/>
                <w:b/>
                <w:bCs/>
              </w:rPr>
              <w:t xml:space="preserve">January 13: </w:t>
            </w:r>
            <w:r w:rsidRPr="00B95BC7">
              <w:rPr>
                <w:rFonts w:cstheme="minorHAnsi"/>
              </w:rPr>
              <w:t xml:space="preserve">Saugerties Public Library Board of Trustees meeting @ 6:00 PM at the Library’s Community Room. Open to the public. </w:t>
            </w:r>
          </w:p>
          <w:p w:rsidR="00B95BC7" w:rsidRPr="00B95BC7" w:rsidRDefault="00B95BC7" w:rsidP="00B95BC7">
            <w:pPr>
              <w:rPr>
                <w:rFonts w:cstheme="minorHAnsi"/>
              </w:rPr>
            </w:pPr>
          </w:p>
          <w:p w:rsidR="00B95BC7" w:rsidRPr="00B95BC7" w:rsidRDefault="00B95BC7" w:rsidP="00B95BC7">
            <w:pPr>
              <w:rPr>
                <w:rFonts w:cstheme="minorHAnsi"/>
              </w:rPr>
            </w:pPr>
            <w:r w:rsidRPr="00B95BC7">
              <w:rPr>
                <w:rFonts w:cstheme="minorHAnsi"/>
                <w:b/>
                <w:bCs/>
              </w:rPr>
              <w:t xml:space="preserve">January 18: </w:t>
            </w:r>
            <w:r w:rsidRPr="00B95BC7">
              <w:rPr>
                <w:rFonts w:cstheme="minorHAnsi"/>
              </w:rPr>
              <w:t xml:space="preserve">Town Planning Board Public hearing @ 7:30 PM. Webex meeting. Contact: 845-246-2800 Ext. 358 or </w:t>
            </w:r>
            <w:hyperlink r:id="rId34" w:history="1">
              <w:r w:rsidRPr="00B95BC7">
                <w:rPr>
                  <w:rStyle w:val="Hyperlink"/>
                  <w:rFonts w:cstheme="minorHAnsi"/>
                </w:rPr>
                <w:t>bbertorelli@saugertiesny.gov</w:t>
              </w:r>
            </w:hyperlink>
            <w:r w:rsidRPr="00B95BC7">
              <w:rPr>
                <w:rFonts w:cstheme="minorHAnsi"/>
              </w:rPr>
              <w:t>.</w:t>
            </w:r>
          </w:p>
          <w:p w:rsidR="00B95BC7" w:rsidRPr="00B95BC7" w:rsidRDefault="00B95BC7" w:rsidP="00B95BC7">
            <w:pPr>
              <w:rPr>
                <w:rFonts w:cstheme="minorHAnsi"/>
              </w:rPr>
            </w:pPr>
          </w:p>
          <w:p w:rsidR="00B95BC7" w:rsidRDefault="00B95BC7" w:rsidP="00B95BC7">
            <w:pPr>
              <w:rPr>
                <w:rFonts w:cstheme="minorHAnsi"/>
              </w:rPr>
            </w:pPr>
            <w:r w:rsidRPr="00B95BC7">
              <w:rPr>
                <w:rFonts w:cstheme="minorHAnsi"/>
                <w:b/>
                <w:bCs/>
              </w:rPr>
              <w:t>January 23</w:t>
            </w:r>
            <w:r w:rsidRPr="00B95BC7">
              <w:rPr>
                <w:rFonts w:cstheme="minorHAnsi"/>
              </w:rPr>
              <w:t>: Saugerties Pro Musica presents pianist Liana Paniyeva in concert @ 3:00 PM at the Saugerties United Methodist Church. Free. Proof of full vaccine regime required for admission.</w:t>
            </w:r>
          </w:p>
          <w:p w:rsidR="00447CF2" w:rsidRDefault="00447CF2" w:rsidP="00B95BC7">
            <w:pPr>
              <w:rPr>
                <w:rFonts w:cstheme="minorHAnsi"/>
              </w:rPr>
            </w:pPr>
          </w:p>
          <w:p w:rsidR="00447CF2" w:rsidRDefault="00447CF2" w:rsidP="00B95BC7">
            <w:pPr>
              <w:rPr>
                <w:rFonts w:cstheme="minorHAnsi"/>
              </w:rPr>
            </w:pPr>
            <w:r w:rsidRPr="00447CF2">
              <w:rPr>
                <w:rFonts w:cstheme="minorHAnsi"/>
                <w:b/>
              </w:rPr>
              <w:t>January 26</w:t>
            </w:r>
            <w:r>
              <w:rPr>
                <w:rFonts w:cstheme="minorHAnsi"/>
              </w:rPr>
              <w:t>: Online Saugerties Writers Club from 6:00 PM to 8:00 PM.  (</w:t>
            </w:r>
            <w:r w:rsidRPr="00447CF2">
              <w:rPr>
                <w:rFonts w:cstheme="minorHAnsi"/>
                <w:i/>
              </w:rPr>
              <w:t xml:space="preserve">See Saugerties Library Events </w:t>
            </w:r>
            <w:hyperlink r:id="rId35" w:history="1">
              <w:r w:rsidRPr="00447CF2">
                <w:rPr>
                  <w:rStyle w:val="Hyperlink"/>
                  <w:rFonts w:cstheme="minorHAnsi"/>
                  <w:i/>
                </w:rPr>
                <w:t>Calendar</w:t>
              </w:r>
            </w:hyperlink>
            <w:r>
              <w:rPr>
                <w:rFonts w:cstheme="minorHAnsi"/>
              </w:rPr>
              <w:t>.)</w:t>
            </w:r>
          </w:p>
          <w:p w:rsidR="005C7EB4" w:rsidRDefault="005C7EB4" w:rsidP="00B95BC7">
            <w:pPr>
              <w:rPr>
                <w:rFonts w:cstheme="minorHAnsi"/>
              </w:rPr>
            </w:pPr>
          </w:p>
          <w:p w:rsidR="005C7EB4" w:rsidRPr="00B95BC7" w:rsidRDefault="005C7EB4" w:rsidP="00B95BC7">
            <w:pPr>
              <w:rPr>
                <w:rFonts w:cstheme="minorHAnsi"/>
              </w:rPr>
            </w:pPr>
            <w:r w:rsidRPr="005C7EB4">
              <w:rPr>
                <w:rFonts w:cstheme="minorHAnsi"/>
                <w:b/>
              </w:rPr>
              <w:t>Ryan House</w:t>
            </w:r>
            <w:r>
              <w:rPr>
                <w:rFonts w:cstheme="minorHAnsi"/>
              </w:rPr>
              <w:t xml:space="preserve"> </w:t>
            </w:r>
            <w:hyperlink r:id="rId36" w:history="1">
              <w:r w:rsidRPr="005C7EB4">
                <w:rPr>
                  <w:rStyle w:val="Hyperlink"/>
                  <w:rFonts w:cstheme="minorHAnsi"/>
                </w:rPr>
                <w:t>Support Group Meeting Schedule</w:t>
              </w:r>
            </w:hyperlink>
            <w:r>
              <w:rPr>
                <w:rFonts w:cstheme="minorHAnsi"/>
              </w:rPr>
              <w:t xml:space="preserve"> at 19 Barclay Street, Saugerties (ongoing).</w:t>
            </w:r>
          </w:p>
          <w:p w:rsidR="00B95BC7" w:rsidRPr="00B95BC7" w:rsidRDefault="00B95BC7" w:rsidP="00FB623B"/>
        </w:tc>
      </w:tr>
    </w:tbl>
    <w:p w:rsidR="00F71440" w:rsidRPr="00B8023B" w:rsidRDefault="00F71440" w:rsidP="00AC4D5C">
      <w:pPr>
        <w:ind w:left="45"/>
        <w:rPr>
          <w:sz w:val="20"/>
          <w:szCs w:val="20"/>
        </w:rPr>
      </w:pPr>
      <w:bookmarkStart w:id="0" w:name="_GoBack"/>
      <w:bookmarkEnd w:id="0"/>
    </w:p>
    <w:sectPr w:rsidR="00F71440" w:rsidRPr="00B8023B" w:rsidSect="005E6B58">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5E0" w:rsidRDefault="00D435E0" w:rsidP="00867801">
      <w:r>
        <w:separator/>
      </w:r>
    </w:p>
  </w:endnote>
  <w:endnote w:type="continuationSeparator" w:id="0">
    <w:p w:rsidR="00D435E0" w:rsidRDefault="00D435E0" w:rsidP="0086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5E0" w:rsidRDefault="00D435E0" w:rsidP="00867801">
      <w:r>
        <w:separator/>
      </w:r>
    </w:p>
  </w:footnote>
  <w:footnote w:type="continuationSeparator" w:id="0">
    <w:p w:rsidR="00D435E0" w:rsidRDefault="00D435E0" w:rsidP="00867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240" w:rsidRDefault="00101240" w:rsidP="005B6AB8">
    <w:pPr>
      <w:pStyle w:val="Header"/>
      <w:tabs>
        <w:tab w:val="clear" w:pos="4680"/>
        <w:tab w:val="clear" w:pos="9360"/>
        <w:tab w:val="left" w:pos="3413"/>
      </w:tabs>
      <w:rPr>
        <w:color w:val="4472C4" w:themeColor="accent1"/>
        <w:sz w:val="28"/>
        <w:szCs w:val="28"/>
      </w:rPr>
    </w:pPr>
    <w:r>
      <w:rPr>
        <w:noProof/>
      </w:rPr>
      <w:drawing>
        <wp:anchor distT="0" distB="0" distL="114300" distR="114300" simplePos="0" relativeHeight="251658240" behindDoc="1" locked="0" layoutInCell="1" allowOverlap="1">
          <wp:simplePos x="0" y="0"/>
          <wp:positionH relativeFrom="column">
            <wp:posOffset>-27813</wp:posOffset>
          </wp:positionH>
          <wp:positionV relativeFrom="paragraph">
            <wp:posOffset>12827</wp:posOffset>
          </wp:positionV>
          <wp:extent cx="1005840" cy="1005840"/>
          <wp:effectExtent l="0" t="0" r="0" b="0"/>
          <wp:wrapTight wrapText="bothSides">
            <wp:wrapPolygon edited="0">
              <wp:start x="0" y="0"/>
              <wp:lineTo x="0" y="21273"/>
              <wp:lineTo x="21273" y="21273"/>
              <wp:lineTo x="21273" y="0"/>
              <wp:lineTo x="0" y="0"/>
            </wp:wrapPolygon>
          </wp:wrapTight>
          <wp:docPr id="1" name="Picture 1"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1005840" cy="1005840"/>
                  </a:xfrm>
                  <a:prstGeom prst="rect">
                    <a:avLst/>
                  </a:prstGeom>
                  <a:ln>
                    <a:noFill/>
                    <a:prstDash/>
                  </a:ln>
                </pic:spPr>
              </pic:pic>
            </a:graphicData>
          </a:graphic>
        </wp:anchor>
      </w:drawing>
    </w:r>
  </w:p>
  <w:p w:rsidR="00101240" w:rsidRPr="005B6AB8" w:rsidRDefault="00101240" w:rsidP="001A21D0">
    <w:pPr>
      <w:pStyle w:val="Header"/>
      <w:tabs>
        <w:tab w:val="clear" w:pos="4680"/>
        <w:tab w:val="clear" w:pos="9360"/>
        <w:tab w:val="left" w:pos="3413"/>
      </w:tabs>
      <w:jc w:val="center"/>
      <w:rPr>
        <w:color w:val="4472C4" w:themeColor="accent1"/>
        <w:sz w:val="40"/>
        <w:szCs w:val="40"/>
      </w:rPr>
    </w:pPr>
    <w:r w:rsidRPr="005B6AB8">
      <w:rPr>
        <w:color w:val="4472C4" w:themeColor="accent1"/>
        <w:sz w:val="40"/>
        <w:szCs w:val="40"/>
      </w:rPr>
      <w:t>Saugerties Democratic Committee Newsletter</w:t>
    </w:r>
  </w:p>
  <w:p w:rsidR="000C6623" w:rsidRDefault="001B34F0" w:rsidP="001B34F0">
    <w:pPr>
      <w:pStyle w:val="Header"/>
      <w:tabs>
        <w:tab w:val="clear" w:pos="4680"/>
        <w:tab w:val="clear" w:pos="9360"/>
        <w:tab w:val="left" w:pos="3413"/>
      </w:tabs>
      <w:jc w:val="center"/>
      <w:rPr>
        <w:color w:val="4472C4" w:themeColor="accent1"/>
        <w:sz w:val="40"/>
        <w:szCs w:val="40"/>
      </w:rPr>
    </w:pPr>
    <w:r>
      <w:rPr>
        <w:color w:val="4472C4" w:themeColor="accent1"/>
        <w:sz w:val="40"/>
        <w:szCs w:val="40"/>
      </w:rPr>
      <w:t>January 2022</w:t>
    </w:r>
  </w:p>
  <w:p w:rsidR="001B34F0" w:rsidRPr="005B6AB8" w:rsidRDefault="00370E95" w:rsidP="001B34F0">
    <w:pPr>
      <w:pStyle w:val="Header"/>
      <w:tabs>
        <w:tab w:val="clear" w:pos="4680"/>
        <w:tab w:val="clear" w:pos="9360"/>
        <w:tab w:val="left" w:pos="3413"/>
      </w:tabs>
      <w:jc w:val="center"/>
      <w:rPr>
        <w:color w:val="4472C4" w:themeColor="accent1"/>
        <w:sz w:val="40"/>
        <w:szCs w:val="40"/>
      </w:rPr>
    </w:pPr>
    <w:r>
      <w:rPr>
        <w:color w:val="4472C4" w:themeColor="accent1"/>
        <w:sz w:val="40"/>
        <w:szCs w:val="40"/>
      </w:rPr>
      <w:t xml:space="preserve">  </w:t>
    </w:r>
    <w:r w:rsidR="001B34F0">
      <w:rPr>
        <w:color w:val="4472C4" w:themeColor="accent1"/>
        <w:sz w:val="40"/>
        <w:szCs w:val="40"/>
      </w:rPr>
      <w:tab/>
    </w:r>
    <w:r w:rsidR="001B34F0">
      <w:rPr>
        <w:color w:val="4472C4" w:themeColor="accent1"/>
        <w:sz w:val="40"/>
        <w:szCs w:val="40"/>
      </w:rPr>
      <w:tab/>
    </w:r>
    <w:r w:rsidR="001B34F0">
      <w:rPr>
        <w:color w:val="4472C4" w:themeColor="accent1"/>
        <w:sz w:val="40"/>
        <w:szCs w:val="40"/>
      </w:rPr>
      <w:tab/>
    </w:r>
    <w:r w:rsidR="001B34F0">
      <w:rPr>
        <w:color w:val="4472C4" w:themeColor="accent1"/>
        <w:sz w:val="40"/>
        <w:szCs w:val="40"/>
      </w:rPr>
      <w:tab/>
    </w:r>
    <w:r w:rsidR="001B34F0">
      <w:rPr>
        <w:color w:val="4472C4" w:themeColor="accent1"/>
        <w:sz w:val="40"/>
        <w:szCs w:val="4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4424D"/>
    <w:multiLevelType w:val="hybridMultilevel"/>
    <w:tmpl w:val="31702162"/>
    <w:lvl w:ilvl="0" w:tplc="02526EB2">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45B8C"/>
    <w:multiLevelType w:val="hybridMultilevel"/>
    <w:tmpl w:val="9CC6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6E3B"/>
    <w:multiLevelType w:val="hybridMultilevel"/>
    <w:tmpl w:val="55B0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32C9F"/>
    <w:multiLevelType w:val="hybridMultilevel"/>
    <w:tmpl w:val="F09C3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3B9"/>
    <w:multiLevelType w:val="hybridMultilevel"/>
    <w:tmpl w:val="7980A0DE"/>
    <w:lvl w:ilvl="0" w:tplc="B8B0D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F5094"/>
    <w:multiLevelType w:val="hybridMultilevel"/>
    <w:tmpl w:val="E69A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E1D18"/>
    <w:multiLevelType w:val="hybridMultilevel"/>
    <w:tmpl w:val="937A376C"/>
    <w:lvl w:ilvl="0" w:tplc="F0AA3974">
      <w:start w:val="9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42A9A"/>
    <w:multiLevelType w:val="hybridMultilevel"/>
    <w:tmpl w:val="376C71A4"/>
    <w:lvl w:ilvl="0" w:tplc="F0AA3974">
      <w:start w:val="917"/>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0B43EE0"/>
    <w:multiLevelType w:val="hybridMultilevel"/>
    <w:tmpl w:val="EC30AE3C"/>
    <w:lvl w:ilvl="0" w:tplc="F22626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A01A2"/>
    <w:multiLevelType w:val="hybridMultilevel"/>
    <w:tmpl w:val="FDF08F7E"/>
    <w:lvl w:ilvl="0" w:tplc="DB76BC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0"/>
  </w:num>
  <w:num w:numId="5">
    <w:abstractNumId w:val="5"/>
  </w:num>
  <w:num w:numId="6">
    <w:abstractNumId w:val="2"/>
  </w:num>
  <w:num w:numId="7">
    <w:abstractNumId w:val="8"/>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440"/>
    <w:rsid w:val="0000662C"/>
    <w:rsid w:val="00007160"/>
    <w:rsid w:val="000107AD"/>
    <w:rsid w:val="00017117"/>
    <w:rsid w:val="00017A90"/>
    <w:rsid w:val="00020272"/>
    <w:rsid w:val="00023EEB"/>
    <w:rsid w:val="000255E8"/>
    <w:rsid w:val="00026DAD"/>
    <w:rsid w:val="00027799"/>
    <w:rsid w:val="00030B17"/>
    <w:rsid w:val="00032632"/>
    <w:rsid w:val="000331AB"/>
    <w:rsid w:val="00035B8A"/>
    <w:rsid w:val="0004045F"/>
    <w:rsid w:val="00051427"/>
    <w:rsid w:val="0005572D"/>
    <w:rsid w:val="00056DE3"/>
    <w:rsid w:val="00057CCC"/>
    <w:rsid w:val="00062D79"/>
    <w:rsid w:val="0006608D"/>
    <w:rsid w:val="000660CA"/>
    <w:rsid w:val="00066113"/>
    <w:rsid w:val="0007305C"/>
    <w:rsid w:val="00074AC8"/>
    <w:rsid w:val="00083399"/>
    <w:rsid w:val="00093108"/>
    <w:rsid w:val="00094565"/>
    <w:rsid w:val="00094BAB"/>
    <w:rsid w:val="00094CFD"/>
    <w:rsid w:val="00094DD1"/>
    <w:rsid w:val="00097A22"/>
    <w:rsid w:val="000A11ED"/>
    <w:rsid w:val="000A1C4C"/>
    <w:rsid w:val="000A6150"/>
    <w:rsid w:val="000A6390"/>
    <w:rsid w:val="000A63EF"/>
    <w:rsid w:val="000B0A75"/>
    <w:rsid w:val="000B13AF"/>
    <w:rsid w:val="000B23FB"/>
    <w:rsid w:val="000C5F70"/>
    <w:rsid w:val="000C6623"/>
    <w:rsid w:val="000D12CE"/>
    <w:rsid w:val="000D328C"/>
    <w:rsid w:val="000D4594"/>
    <w:rsid w:val="000D60AE"/>
    <w:rsid w:val="000D6D25"/>
    <w:rsid w:val="000D6E2A"/>
    <w:rsid w:val="000D76B2"/>
    <w:rsid w:val="000E0E9D"/>
    <w:rsid w:val="000E2A75"/>
    <w:rsid w:val="000E3A87"/>
    <w:rsid w:val="000E3E93"/>
    <w:rsid w:val="000E4CC5"/>
    <w:rsid w:val="000F4ACD"/>
    <w:rsid w:val="000F66A4"/>
    <w:rsid w:val="000F6B8E"/>
    <w:rsid w:val="000F769E"/>
    <w:rsid w:val="00100782"/>
    <w:rsid w:val="00101240"/>
    <w:rsid w:val="00102E27"/>
    <w:rsid w:val="0010475A"/>
    <w:rsid w:val="00110609"/>
    <w:rsid w:val="00114B68"/>
    <w:rsid w:val="00114CE4"/>
    <w:rsid w:val="001202EE"/>
    <w:rsid w:val="001244F1"/>
    <w:rsid w:val="00127B6D"/>
    <w:rsid w:val="00127BC1"/>
    <w:rsid w:val="00132358"/>
    <w:rsid w:val="00132C31"/>
    <w:rsid w:val="00140440"/>
    <w:rsid w:val="0014419F"/>
    <w:rsid w:val="00144377"/>
    <w:rsid w:val="00146312"/>
    <w:rsid w:val="00146D67"/>
    <w:rsid w:val="00151A6D"/>
    <w:rsid w:val="00155D3B"/>
    <w:rsid w:val="00156E4C"/>
    <w:rsid w:val="00162BA8"/>
    <w:rsid w:val="00165C7F"/>
    <w:rsid w:val="00170BB1"/>
    <w:rsid w:val="00175A69"/>
    <w:rsid w:val="001764EB"/>
    <w:rsid w:val="0017665C"/>
    <w:rsid w:val="00180992"/>
    <w:rsid w:val="00182585"/>
    <w:rsid w:val="001835F8"/>
    <w:rsid w:val="0018516B"/>
    <w:rsid w:val="00190664"/>
    <w:rsid w:val="00191DB9"/>
    <w:rsid w:val="001958E5"/>
    <w:rsid w:val="001A21D0"/>
    <w:rsid w:val="001A224A"/>
    <w:rsid w:val="001A5ABE"/>
    <w:rsid w:val="001A7FDA"/>
    <w:rsid w:val="001B0189"/>
    <w:rsid w:val="001B0E5C"/>
    <w:rsid w:val="001B1DC0"/>
    <w:rsid w:val="001B3460"/>
    <w:rsid w:val="001B34F0"/>
    <w:rsid w:val="001B39B8"/>
    <w:rsid w:val="001B56F6"/>
    <w:rsid w:val="001B5975"/>
    <w:rsid w:val="001B6E79"/>
    <w:rsid w:val="001B7F49"/>
    <w:rsid w:val="001C0475"/>
    <w:rsid w:val="001C22A5"/>
    <w:rsid w:val="001C3055"/>
    <w:rsid w:val="001C5A8D"/>
    <w:rsid w:val="001D3AB2"/>
    <w:rsid w:val="001D79C9"/>
    <w:rsid w:val="001E3686"/>
    <w:rsid w:val="001F197E"/>
    <w:rsid w:val="001F2071"/>
    <w:rsid w:val="001F436B"/>
    <w:rsid w:val="001F6CBA"/>
    <w:rsid w:val="001F7B55"/>
    <w:rsid w:val="002018CC"/>
    <w:rsid w:val="0020325E"/>
    <w:rsid w:val="00206AC2"/>
    <w:rsid w:val="00211521"/>
    <w:rsid w:val="00214181"/>
    <w:rsid w:val="0021434D"/>
    <w:rsid w:val="00215421"/>
    <w:rsid w:val="002172B2"/>
    <w:rsid w:val="002173CB"/>
    <w:rsid w:val="002213D1"/>
    <w:rsid w:val="00221783"/>
    <w:rsid w:val="0022529A"/>
    <w:rsid w:val="00226C96"/>
    <w:rsid w:val="00232764"/>
    <w:rsid w:val="00236298"/>
    <w:rsid w:val="002371BB"/>
    <w:rsid w:val="00243C1E"/>
    <w:rsid w:val="002475E6"/>
    <w:rsid w:val="00250A9B"/>
    <w:rsid w:val="002545F0"/>
    <w:rsid w:val="00254FCD"/>
    <w:rsid w:val="00255051"/>
    <w:rsid w:val="002550B6"/>
    <w:rsid w:val="00257737"/>
    <w:rsid w:val="00261302"/>
    <w:rsid w:val="00262520"/>
    <w:rsid w:val="002707B5"/>
    <w:rsid w:val="00273B01"/>
    <w:rsid w:val="002758F2"/>
    <w:rsid w:val="0027741B"/>
    <w:rsid w:val="00280500"/>
    <w:rsid w:val="002853A9"/>
    <w:rsid w:val="002855FA"/>
    <w:rsid w:val="002856E6"/>
    <w:rsid w:val="002907EF"/>
    <w:rsid w:val="002A2925"/>
    <w:rsid w:val="002A3219"/>
    <w:rsid w:val="002A4B07"/>
    <w:rsid w:val="002A5479"/>
    <w:rsid w:val="002A57C7"/>
    <w:rsid w:val="002A5AA7"/>
    <w:rsid w:val="002A6D81"/>
    <w:rsid w:val="002B3E84"/>
    <w:rsid w:val="002B54AF"/>
    <w:rsid w:val="002B56BD"/>
    <w:rsid w:val="002B58DB"/>
    <w:rsid w:val="002B5D36"/>
    <w:rsid w:val="002B6D94"/>
    <w:rsid w:val="002C15E9"/>
    <w:rsid w:val="002C3C4D"/>
    <w:rsid w:val="002C3CA8"/>
    <w:rsid w:val="002D265D"/>
    <w:rsid w:val="002D4050"/>
    <w:rsid w:val="002D4985"/>
    <w:rsid w:val="002D5F98"/>
    <w:rsid w:val="002D6789"/>
    <w:rsid w:val="002D6FE0"/>
    <w:rsid w:val="002E2077"/>
    <w:rsid w:val="002E4C14"/>
    <w:rsid w:val="002F27DB"/>
    <w:rsid w:val="002F5B09"/>
    <w:rsid w:val="002F60CD"/>
    <w:rsid w:val="00304F5B"/>
    <w:rsid w:val="00305693"/>
    <w:rsid w:val="0030690E"/>
    <w:rsid w:val="00307AA6"/>
    <w:rsid w:val="00315E15"/>
    <w:rsid w:val="00316B72"/>
    <w:rsid w:val="00316E4D"/>
    <w:rsid w:val="00317BFC"/>
    <w:rsid w:val="0032027A"/>
    <w:rsid w:val="00320EB1"/>
    <w:rsid w:val="00321F61"/>
    <w:rsid w:val="0032411A"/>
    <w:rsid w:val="00324444"/>
    <w:rsid w:val="00325F06"/>
    <w:rsid w:val="00326EE4"/>
    <w:rsid w:val="00327829"/>
    <w:rsid w:val="0033004A"/>
    <w:rsid w:val="00331E1D"/>
    <w:rsid w:val="0033426D"/>
    <w:rsid w:val="00336A0B"/>
    <w:rsid w:val="00336B5C"/>
    <w:rsid w:val="003405F0"/>
    <w:rsid w:val="00340C54"/>
    <w:rsid w:val="00340E16"/>
    <w:rsid w:val="00341BD6"/>
    <w:rsid w:val="00344A39"/>
    <w:rsid w:val="00346992"/>
    <w:rsid w:val="0034715B"/>
    <w:rsid w:val="003553C8"/>
    <w:rsid w:val="0035670D"/>
    <w:rsid w:val="003579A9"/>
    <w:rsid w:val="003643D8"/>
    <w:rsid w:val="00365E99"/>
    <w:rsid w:val="0036766B"/>
    <w:rsid w:val="0037011C"/>
    <w:rsid w:val="0037040E"/>
    <w:rsid w:val="00370E95"/>
    <w:rsid w:val="00373D0D"/>
    <w:rsid w:val="00373DD2"/>
    <w:rsid w:val="00375DFD"/>
    <w:rsid w:val="003766E4"/>
    <w:rsid w:val="00377E09"/>
    <w:rsid w:val="00380616"/>
    <w:rsid w:val="00381863"/>
    <w:rsid w:val="003846C6"/>
    <w:rsid w:val="00390543"/>
    <w:rsid w:val="00390C9C"/>
    <w:rsid w:val="003930ED"/>
    <w:rsid w:val="00395280"/>
    <w:rsid w:val="003A45BA"/>
    <w:rsid w:val="003A54B1"/>
    <w:rsid w:val="003A605A"/>
    <w:rsid w:val="003B772B"/>
    <w:rsid w:val="003C5999"/>
    <w:rsid w:val="003C6A81"/>
    <w:rsid w:val="003D049E"/>
    <w:rsid w:val="003D494C"/>
    <w:rsid w:val="003D6674"/>
    <w:rsid w:val="003D7EAD"/>
    <w:rsid w:val="003E1C0F"/>
    <w:rsid w:val="003E36F0"/>
    <w:rsid w:val="003E48C8"/>
    <w:rsid w:val="003F08AC"/>
    <w:rsid w:val="003F37C0"/>
    <w:rsid w:val="003F44F1"/>
    <w:rsid w:val="003F5D92"/>
    <w:rsid w:val="004025E5"/>
    <w:rsid w:val="0040260B"/>
    <w:rsid w:val="00404117"/>
    <w:rsid w:val="00405345"/>
    <w:rsid w:val="00407346"/>
    <w:rsid w:val="004073F9"/>
    <w:rsid w:val="00407C39"/>
    <w:rsid w:val="004143D5"/>
    <w:rsid w:val="004172FB"/>
    <w:rsid w:val="00420F12"/>
    <w:rsid w:val="00421B4E"/>
    <w:rsid w:val="00424B78"/>
    <w:rsid w:val="00426457"/>
    <w:rsid w:val="00427CA9"/>
    <w:rsid w:val="00432803"/>
    <w:rsid w:val="00432ECE"/>
    <w:rsid w:val="004334E9"/>
    <w:rsid w:val="00433843"/>
    <w:rsid w:val="00436626"/>
    <w:rsid w:val="00436FFB"/>
    <w:rsid w:val="00437D3C"/>
    <w:rsid w:val="00443B09"/>
    <w:rsid w:val="004445C5"/>
    <w:rsid w:val="00444725"/>
    <w:rsid w:val="0044612B"/>
    <w:rsid w:val="0044628B"/>
    <w:rsid w:val="00447CF2"/>
    <w:rsid w:val="00451510"/>
    <w:rsid w:val="004542D5"/>
    <w:rsid w:val="004559F3"/>
    <w:rsid w:val="00455E08"/>
    <w:rsid w:val="00460577"/>
    <w:rsid w:val="00462701"/>
    <w:rsid w:val="00464014"/>
    <w:rsid w:val="004651C9"/>
    <w:rsid w:val="00467CC6"/>
    <w:rsid w:val="00470B87"/>
    <w:rsid w:val="00471FAD"/>
    <w:rsid w:val="00472290"/>
    <w:rsid w:val="004754D4"/>
    <w:rsid w:val="004805AA"/>
    <w:rsid w:val="00482CC5"/>
    <w:rsid w:val="00484B67"/>
    <w:rsid w:val="00486D58"/>
    <w:rsid w:val="00490653"/>
    <w:rsid w:val="004951FA"/>
    <w:rsid w:val="0049555E"/>
    <w:rsid w:val="00495616"/>
    <w:rsid w:val="004974E4"/>
    <w:rsid w:val="004A047F"/>
    <w:rsid w:val="004A1641"/>
    <w:rsid w:val="004A16ED"/>
    <w:rsid w:val="004A2D2F"/>
    <w:rsid w:val="004A33EE"/>
    <w:rsid w:val="004A6357"/>
    <w:rsid w:val="004B1277"/>
    <w:rsid w:val="004B1A56"/>
    <w:rsid w:val="004B3F47"/>
    <w:rsid w:val="004B473B"/>
    <w:rsid w:val="004C706D"/>
    <w:rsid w:val="004D0B47"/>
    <w:rsid w:val="004D0F1F"/>
    <w:rsid w:val="004D1691"/>
    <w:rsid w:val="004D3694"/>
    <w:rsid w:val="004D53A3"/>
    <w:rsid w:val="004D6F6F"/>
    <w:rsid w:val="004E443D"/>
    <w:rsid w:val="004E5CAE"/>
    <w:rsid w:val="004E66FD"/>
    <w:rsid w:val="004F1B71"/>
    <w:rsid w:val="004F21ED"/>
    <w:rsid w:val="004F2BA5"/>
    <w:rsid w:val="004F4651"/>
    <w:rsid w:val="00500743"/>
    <w:rsid w:val="00502CA6"/>
    <w:rsid w:val="0050302C"/>
    <w:rsid w:val="005033B0"/>
    <w:rsid w:val="00504A83"/>
    <w:rsid w:val="0050628C"/>
    <w:rsid w:val="005079C0"/>
    <w:rsid w:val="00507D54"/>
    <w:rsid w:val="00514008"/>
    <w:rsid w:val="00514753"/>
    <w:rsid w:val="00515390"/>
    <w:rsid w:val="0051557A"/>
    <w:rsid w:val="005160CA"/>
    <w:rsid w:val="00523A82"/>
    <w:rsid w:val="00525E72"/>
    <w:rsid w:val="005310D1"/>
    <w:rsid w:val="00532A33"/>
    <w:rsid w:val="005351B5"/>
    <w:rsid w:val="00543FA0"/>
    <w:rsid w:val="005467C0"/>
    <w:rsid w:val="0055091E"/>
    <w:rsid w:val="0055170A"/>
    <w:rsid w:val="00553D9F"/>
    <w:rsid w:val="005574C1"/>
    <w:rsid w:val="00557E07"/>
    <w:rsid w:val="005615D4"/>
    <w:rsid w:val="00565654"/>
    <w:rsid w:val="00570A50"/>
    <w:rsid w:val="0057109C"/>
    <w:rsid w:val="00572A74"/>
    <w:rsid w:val="005732B6"/>
    <w:rsid w:val="005742AF"/>
    <w:rsid w:val="0057581B"/>
    <w:rsid w:val="0058056B"/>
    <w:rsid w:val="00580C40"/>
    <w:rsid w:val="00583510"/>
    <w:rsid w:val="00584466"/>
    <w:rsid w:val="00586D07"/>
    <w:rsid w:val="00590727"/>
    <w:rsid w:val="00590ABF"/>
    <w:rsid w:val="00596FD2"/>
    <w:rsid w:val="005A17E1"/>
    <w:rsid w:val="005A4507"/>
    <w:rsid w:val="005A782E"/>
    <w:rsid w:val="005B262D"/>
    <w:rsid w:val="005B2987"/>
    <w:rsid w:val="005B2F3C"/>
    <w:rsid w:val="005B681C"/>
    <w:rsid w:val="005B6AB8"/>
    <w:rsid w:val="005B74C9"/>
    <w:rsid w:val="005C1EC7"/>
    <w:rsid w:val="005C5643"/>
    <w:rsid w:val="005C564D"/>
    <w:rsid w:val="005C70A3"/>
    <w:rsid w:val="005C75A1"/>
    <w:rsid w:val="005C7EB4"/>
    <w:rsid w:val="005D30C2"/>
    <w:rsid w:val="005D5EEE"/>
    <w:rsid w:val="005E0537"/>
    <w:rsid w:val="005E2554"/>
    <w:rsid w:val="005E4033"/>
    <w:rsid w:val="005E51C3"/>
    <w:rsid w:val="005E65DE"/>
    <w:rsid w:val="005E6B58"/>
    <w:rsid w:val="005E6C53"/>
    <w:rsid w:val="005E706B"/>
    <w:rsid w:val="005F1B92"/>
    <w:rsid w:val="005F32CE"/>
    <w:rsid w:val="005F389C"/>
    <w:rsid w:val="00600141"/>
    <w:rsid w:val="006065CD"/>
    <w:rsid w:val="00607FF3"/>
    <w:rsid w:val="00610E06"/>
    <w:rsid w:val="00612C91"/>
    <w:rsid w:val="00617BB3"/>
    <w:rsid w:val="00621856"/>
    <w:rsid w:val="00622925"/>
    <w:rsid w:val="006235A0"/>
    <w:rsid w:val="006240A4"/>
    <w:rsid w:val="006304B8"/>
    <w:rsid w:val="00635B39"/>
    <w:rsid w:val="00635E0B"/>
    <w:rsid w:val="0063708A"/>
    <w:rsid w:val="0064495A"/>
    <w:rsid w:val="0064604E"/>
    <w:rsid w:val="00646557"/>
    <w:rsid w:val="0064668B"/>
    <w:rsid w:val="00650850"/>
    <w:rsid w:val="00652F7B"/>
    <w:rsid w:val="006545EE"/>
    <w:rsid w:val="00654B0C"/>
    <w:rsid w:val="00656B3C"/>
    <w:rsid w:val="00657F98"/>
    <w:rsid w:val="0066365C"/>
    <w:rsid w:val="0066599B"/>
    <w:rsid w:val="00666E13"/>
    <w:rsid w:val="00667EAF"/>
    <w:rsid w:val="006713FA"/>
    <w:rsid w:val="00676C4F"/>
    <w:rsid w:val="00680BCC"/>
    <w:rsid w:val="00682D70"/>
    <w:rsid w:val="0068636F"/>
    <w:rsid w:val="00686722"/>
    <w:rsid w:val="00692655"/>
    <w:rsid w:val="00693253"/>
    <w:rsid w:val="00693C49"/>
    <w:rsid w:val="00694FBD"/>
    <w:rsid w:val="00696297"/>
    <w:rsid w:val="006A03F6"/>
    <w:rsid w:val="006A105C"/>
    <w:rsid w:val="006A59FF"/>
    <w:rsid w:val="006A62F2"/>
    <w:rsid w:val="006A6D68"/>
    <w:rsid w:val="006B6298"/>
    <w:rsid w:val="006C133F"/>
    <w:rsid w:val="006C3B87"/>
    <w:rsid w:val="006C6246"/>
    <w:rsid w:val="006D2232"/>
    <w:rsid w:val="006D4AAC"/>
    <w:rsid w:val="006D4FD1"/>
    <w:rsid w:val="006D52BE"/>
    <w:rsid w:val="006D69E8"/>
    <w:rsid w:val="006E00A3"/>
    <w:rsid w:val="006E0400"/>
    <w:rsid w:val="006E4923"/>
    <w:rsid w:val="006F0453"/>
    <w:rsid w:val="006F3756"/>
    <w:rsid w:val="006F6BB7"/>
    <w:rsid w:val="00700F4E"/>
    <w:rsid w:val="00701AFA"/>
    <w:rsid w:val="00703779"/>
    <w:rsid w:val="007050AC"/>
    <w:rsid w:val="007077C4"/>
    <w:rsid w:val="00710049"/>
    <w:rsid w:val="0071251D"/>
    <w:rsid w:val="007126CA"/>
    <w:rsid w:val="007159DB"/>
    <w:rsid w:val="00720521"/>
    <w:rsid w:val="00721C18"/>
    <w:rsid w:val="00723308"/>
    <w:rsid w:val="007259B2"/>
    <w:rsid w:val="00725AB6"/>
    <w:rsid w:val="00730022"/>
    <w:rsid w:val="00731019"/>
    <w:rsid w:val="00733147"/>
    <w:rsid w:val="00734F98"/>
    <w:rsid w:val="00735EB9"/>
    <w:rsid w:val="00736B05"/>
    <w:rsid w:val="00744D40"/>
    <w:rsid w:val="007506C7"/>
    <w:rsid w:val="00752D37"/>
    <w:rsid w:val="00753192"/>
    <w:rsid w:val="0076084E"/>
    <w:rsid w:val="00762324"/>
    <w:rsid w:val="007625A9"/>
    <w:rsid w:val="00763D5B"/>
    <w:rsid w:val="00764DBE"/>
    <w:rsid w:val="0076741F"/>
    <w:rsid w:val="00771EE4"/>
    <w:rsid w:val="00771FD6"/>
    <w:rsid w:val="00773237"/>
    <w:rsid w:val="00774F98"/>
    <w:rsid w:val="00776513"/>
    <w:rsid w:val="0078149C"/>
    <w:rsid w:val="00781F80"/>
    <w:rsid w:val="0078612A"/>
    <w:rsid w:val="00787587"/>
    <w:rsid w:val="00787CF1"/>
    <w:rsid w:val="00790498"/>
    <w:rsid w:val="007957A7"/>
    <w:rsid w:val="0079710F"/>
    <w:rsid w:val="007A69F0"/>
    <w:rsid w:val="007A6CDF"/>
    <w:rsid w:val="007A6FCB"/>
    <w:rsid w:val="007B0EDF"/>
    <w:rsid w:val="007B10F6"/>
    <w:rsid w:val="007B2151"/>
    <w:rsid w:val="007B2A9E"/>
    <w:rsid w:val="007B6788"/>
    <w:rsid w:val="007B7BA1"/>
    <w:rsid w:val="007C002A"/>
    <w:rsid w:val="007C0D41"/>
    <w:rsid w:val="007C1887"/>
    <w:rsid w:val="007C33ED"/>
    <w:rsid w:val="007C5124"/>
    <w:rsid w:val="007C532B"/>
    <w:rsid w:val="007C6D40"/>
    <w:rsid w:val="007D0104"/>
    <w:rsid w:val="007D3CC8"/>
    <w:rsid w:val="007D4023"/>
    <w:rsid w:val="007D5A04"/>
    <w:rsid w:val="007D60E2"/>
    <w:rsid w:val="007E0AFC"/>
    <w:rsid w:val="007E101E"/>
    <w:rsid w:val="007E10BC"/>
    <w:rsid w:val="007E4A48"/>
    <w:rsid w:val="007E4E35"/>
    <w:rsid w:val="007E50AB"/>
    <w:rsid w:val="007E697C"/>
    <w:rsid w:val="007F1F4D"/>
    <w:rsid w:val="007F30C9"/>
    <w:rsid w:val="007F7167"/>
    <w:rsid w:val="007F7E41"/>
    <w:rsid w:val="00802B0F"/>
    <w:rsid w:val="00804316"/>
    <w:rsid w:val="00804EDF"/>
    <w:rsid w:val="0080655F"/>
    <w:rsid w:val="00806777"/>
    <w:rsid w:val="00821A53"/>
    <w:rsid w:val="0082243A"/>
    <w:rsid w:val="00822D80"/>
    <w:rsid w:val="00823AF5"/>
    <w:rsid w:val="00824CE3"/>
    <w:rsid w:val="00827E1D"/>
    <w:rsid w:val="00831719"/>
    <w:rsid w:val="00831972"/>
    <w:rsid w:val="00832046"/>
    <w:rsid w:val="00837418"/>
    <w:rsid w:val="00841673"/>
    <w:rsid w:val="00841CFB"/>
    <w:rsid w:val="00844953"/>
    <w:rsid w:val="00846B58"/>
    <w:rsid w:val="00854998"/>
    <w:rsid w:val="0085660C"/>
    <w:rsid w:val="008648B2"/>
    <w:rsid w:val="00867801"/>
    <w:rsid w:val="00873965"/>
    <w:rsid w:val="0087532B"/>
    <w:rsid w:val="00882093"/>
    <w:rsid w:val="008829E9"/>
    <w:rsid w:val="0088316E"/>
    <w:rsid w:val="008879F7"/>
    <w:rsid w:val="00890C1D"/>
    <w:rsid w:val="008948AA"/>
    <w:rsid w:val="008A01A4"/>
    <w:rsid w:val="008A6F75"/>
    <w:rsid w:val="008B4A88"/>
    <w:rsid w:val="008C11C9"/>
    <w:rsid w:val="008C25DE"/>
    <w:rsid w:val="008C3A0F"/>
    <w:rsid w:val="008C42B0"/>
    <w:rsid w:val="008C4FAA"/>
    <w:rsid w:val="008D4678"/>
    <w:rsid w:val="008D4D64"/>
    <w:rsid w:val="008D5017"/>
    <w:rsid w:val="008D5947"/>
    <w:rsid w:val="008D7BF0"/>
    <w:rsid w:val="008F2167"/>
    <w:rsid w:val="00901B90"/>
    <w:rsid w:val="009114FA"/>
    <w:rsid w:val="009151B7"/>
    <w:rsid w:val="00917817"/>
    <w:rsid w:val="009235E0"/>
    <w:rsid w:val="00925EAC"/>
    <w:rsid w:val="00926007"/>
    <w:rsid w:val="00926388"/>
    <w:rsid w:val="00926475"/>
    <w:rsid w:val="00926C33"/>
    <w:rsid w:val="00926FCE"/>
    <w:rsid w:val="00931AC3"/>
    <w:rsid w:val="0093582D"/>
    <w:rsid w:val="009448A0"/>
    <w:rsid w:val="00947B48"/>
    <w:rsid w:val="00954319"/>
    <w:rsid w:val="00954AD5"/>
    <w:rsid w:val="0096068A"/>
    <w:rsid w:val="00961697"/>
    <w:rsid w:val="00965702"/>
    <w:rsid w:val="00965EB6"/>
    <w:rsid w:val="00972A82"/>
    <w:rsid w:val="00973F81"/>
    <w:rsid w:val="0097782D"/>
    <w:rsid w:val="00984904"/>
    <w:rsid w:val="00996650"/>
    <w:rsid w:val="009A18D2"/>
    <w:rsid w:val="009A1A85"/>
    <w:rsid w:val="009A4B9E"/>
    <w:rsid w:val="009A68A3"/>
    <w:rsid w:val="009A6AF2"/>
    <w:rsid w:val="009A6CE7"/>
    <w:rsid w:val="009B0211"/>
    <w:rsid w:val="009B082B"/>
    <w:rsid w:val="009B244B"/>
    <w:rsid w:val="009B269B"/>
    <w:rsid w:val="009C225C"/>
    <w:rsid w:val="009C2E45"/>
    <w:rsid w:val="009C5114"/>
    <w:rsid w:val="009C75A6"/>
    <w:rsid w:val="009C7F5E"/>
    <w:rsid w:val="009D03AF"/>
    <w:rsid w:val="009D0F1F"/>
    <w:rsid w:val="009D1451"/>
    <w:rsid w:val="009D5518"/>
    <w:rsid w:val="009D7171"/>
    <w:rsid w:val="009E3C90"/>
    <w:rsid w:val="009F3208"/>
    <w:rsid w:val="009F525B"/>
    <w:rsid w:val="009F66D5"/>
    <w:rsid w:val="009F6F81"/>
    <w:rsid w:val="009F75F4"/>
    <w:rsid w:val="009F75F7"/>
    <w:rsid w:val="00A01630"/>
    <w:rsid w:val="00A02D13"/>
    <w:rsid w:val="00A03B33"/>
    <w:rsid w:val="00A05357"/>
    <w:rsid w:val="00A05E92"/>
    <w:rsid w:val="00A061AD"/>
    <w:rsid w:val="00A06713"/>
    <w:rsid w:val="00A06B09"/>
    <w:rsid w:val="00A07E11"/>
    <w:rsid w:val="00A12B41"/>
    <w:rsid w:val="00A13FD3"/>
    <w:rsid w:val="00A204EF"/>
    <w:rsid w:val="00A20681"/>
    <w:rsid w:val="00A20B23"/>
    <w:rsid w:val="00A22B98"/>
    <w:rsid w:val="00A3161B"/>
    <w:rsid w:val="00A428A8"/>
    <w:rsid w:val="00A46507"/>
    <w:rsid w:val="00A51893"/>
    <w:rsid w:val="00A57603"/>
    <w:rsid w:val="00A5777F"/>
    <w:rsid w:val="00A57DE8"/>
    <w:rsid w:val="00A64A39"/>
    <w:rsid w:val="00A65107"/>
    <w:rsid w:val="00A678B5"/>
    <w:rsid w:val="00A67F11"/>
    <w:rsid w:val="00A7020A"/>
    <w:rsid w:val="00A72D94"/>
    <w:rsid w:val="00A74DE6"/>
    <w:rsid w:val="00A869CB"/>
    <w:rsid w:val="00A87EBA"/>
    <w:rsid w:val="00A93E40"/>
    <w:rsid w:val="00A95908"/>
    <w:rsid w:val="00A970A5"/>
    <w:rsid w:val="00A976FA"/>
    <w:rsid w:val="00AA1D6E"/>
    <w:rsid w:val="00AA6BFD"/>
    <w:rsid w:val="00AA7995"/>
    <w:rsid w:val="00AB1117"/>
    <w:rsid w:val="00AB2CBF"/>
    <w:rsid w:val="00AB2CE3"/>
    <w:rsid w:val="00AB308E"/>
    <w:rsid w:val="00AB771D"/>
    <w:rsid w:val="00AC20CE"/>
    <w:rsid w:val="00AC365B"/>
    <w:rsid w:val="00AC4D5C"/>
    <w:rsid w:val="00AC6236"/>
    <w:rsid w:val="00AD6BFC"/>
    <w:rsid w:val="00AE1E6B"/>
    <w:rsid w:val="00AE2CA9"/>
    <w:rsid w:val="00AE2DA8"/>
    <w:rsid w:val="00AE567B"/>
    <w:rsid w:val="00AE678F"/>
    <w:rsid w:val="00AE7252"/>
    <w:rsid w:val="00AE7E51"/>
    <w:rsid w:val="00AF028D"/>
    <w:rsid w:val="00AF12FC"/>
    <w:rsid w:val="00AF393A"/>
    <w:rsid w:val="00AF54E7"/>
    <w:rsid w:val="00AF6A33"/>
    <w:rsid w:val="00B00A2D"/>
    <w:rsid w:val="00B00B81"/>
    <w:rsid w:val="00B034CD"/>
    <w:rsid w:val="00B038F9"/>
    <w:rsid w:val="00B1047C"/>
    <w:rsid w:val="00B13A7B"/>
    <w:rsid w:val="00B22738"/>
    <w:rsid w:val="00B27C96"/>
    <w:rsid w:val="00B30E8C"/>
    <w:rsid w:val="00B315E4"/>
    <w:rsid w:val="00B32BAA"/>
    <w:rsid w:val="00B33B73"/>
    <w:rsid w:val="00B50592"/>
    <w:rsid w:val="00B52545"/>
    <w:rsid w:val="00B52565"/>
    <w:rsid w:val="00B5564A"/>
    <w:rsid w:val="00B60F18"/>
    <w:rsid w:val="00B6148C"/>
    <w:rsid w:val="00B61870"/>
    <w:rsid w:val="00B65148"/>
    <w:rsid w:val="00B66396"/>
    <w:rsid w:val="00B670A2"/>
    <w:rsid w:val="00B73E05"/>
    <w:rsid w:val="00B8023B"/>
    <w:rsid w:val="00B806B0"/>
    <w:rsid w:val="00B821AC"/>
    <w:rsid w:val="00B85F1F"/>
    <w:rsid w:val="00B90119"/>
    <w:rsid w:val="00B95BC7"/>
    <w:rsid w:val="00B96738"/>
    <w:rsid w:val="00B96AC3"/>
    <w:rsid w:val="00BA15EC"/>
    <w:rsid w:val="00BA197F"/>
    <w:rsid w:val="00BA596B"/>
    <w:rsid w:val="00BA7A5B"/>
    <w:rsid w:val="00BA7D24"/>
    <w:rsid w:val="00BB0A56"/>
    <w:rsid w:val="00BB34DF"/>
    <w:rsid w:val="00BB42BB"/>
    <w:rsid w:val="00BB45F1"/>
    <w:rsid w:val="00BB496A"/>
    <w:rsid w:val="00BB4F91"/>
    <w:rsid w:val="00BC03D6"/>
    <w:rsid w:val="00BC1995"/>
    <w:rsid w:val="00BC2F6F"/>
    <w:rsid w:val="00BC3D43"/>
    <w:rsid w:val="00BC42F0"/>
    <w:rsid w:val="00BC5788"/>
    <w:rsid w:val="00BC7504"/>
    <w:rsid w:val="00BC7FA5"/>
    <w:rsid w:val="00BD1764"/>
    <w:rsid w:val="00BD39DF"/>
    <w:rsid w:val="00BD6CAE"/>
    <w:rsid w:val="00BD6F96"/>
    <w:rsid w:val="00BE0F0F"/>
    <w:rsid w:val="00BE21E0"/>
    <w:rsid w:val="00BE36F0"/>
    <w:rsid w:val="00BE4D20"/>
    <w:rsid w:val="00BE4ED7"/>
    <w:rsid w:val="00BF0E3C"/>
    <w:rsid w:val="00BF24D5"/>
    <w:rsid w:val="00BF2B4F"/>
    <w:rsid w:val="00BF3A38"/>
    <w:rsid w:val="00BF74EB"/>
    <w:rsid w:val="00C01D86"/>
    <w:rsid w:val="00C02202"/>
    <w:rsid w:val="00C0269B"/>
    <w:rsid w:val="00C038F5"/>
    <w:rsid w:val="00C050B7"/>
    <w:rsid w:val="00C1038D"/>
    <w:rsid w:val="00C11C9B"/>
    <w:rsid w:val="00C132F8"/>
    <w:rsid w:val="00C212F6"/>
    <w:rsid w:val="00C21D43"/>
    <w:rsid w:val="00C22BD9"/>
    <w:rsid w:val="00C24E8D"/>
    <w:rsid w:val="00C27691"/>
    <w:rsid w:val="00C353A1"/>
    <w:rsid w:val="00C41378"/>
    <w:rsid w:val="00C4185D"/>
    <w:rsid w:val="00C42188"/>
    <w:rsid w:val="00C43578"/>
    <w:rsid w:val="00C46E0F"/>
    <w:rsid w:val="00C55C82"/>
    <w:rsid w:val="00C5632E"/>
    <w:rsid w:val="00C6019F"/>
    <w:rsid w:val="00C6064E"/>
    <w:rsid w:val="00C61348"/>
    <w:rsid w:val="00C6228D"/>
    <w:rsid w:val="00C65154"/>
    <w:rsid w:val="00C66D93"/>
    <w:rsid w:val="00C67370"/>
    <w:rsid w:val="00C710BE"/>
    <w:rsid w:val="00C73396"/>
    <w:rsid w:val="00C73B25"/>
    <w:rsid w:val="00C76795"/>
    <w:rsid w:val="00C80080"/>
    <w:rsid w:val="00C803E2"/>
    <w:rsid w:val="00C80F20"/>
    <w:rsid w:val="00C842B5"/>
    <w:rsid w:val="00C87817"/>
    <w:rsid w:val="00C90B5A"/>
    <w:rsid w:val="00C920D4"/>
    <w:rsid w:val="00C924E3"/>
    <w:rsid w:val="00C92670"/>
    <w:rsid w:val="00C94125"/>
    <w:rsid w:val="00C96048"/>
    <w:rsid w:val="00C96056"/>
    <w:rsid w:val="00CA2037"/>
    <w:rsid w:val="00CA51E2"/>
    <w:rsid w:val="00CA682C"/>
    <w:rsid w:val="00CA69EE"/>
    <w:rsid w:val="00CB12D7"/>
    <w:rsid w:val="00CB15BB"/>
    <w:rsid w:val="00CB281F"/>
    <w:rsid w:val="00CB4A64"/>
    <w:rsid w:val="00CC0AE0"/>
    <w:rsid w:val="00CC61AD"/>
    <w:rsid w:val="00CD1988"/>
    <w:rsid w:val="00CD38B0"/>
    <w:rsid w:val="00CD47B1"/>
    <w:rsid w:val="00CD4E2B"/>
    <w:rsid w:val="00CD61F9"/>
    <w:rsid w:val="00CD793A"/>
    <w:rsid w:val="00CD7DF9"/>
    <w:rsid w:val="00CE154E"/>
    <w:rsid w:val="00CE45AB"/>
    <w:rsid w:val="00CE6178"/>
    <w:rsid w:val="00CF024F"/>
    <w:rsid w:val="00CF0500"/>
    <w:rsid w:val="00CF2CB4"/>
    <w:rsid w:val="00CF3B8B"/>
    <w:rsid w:val="00CF7109"/>
    <w:rsid w:val="00CF7B93"/>
    <w:rsid w:val="00D0303C"/>
    <w:rsid w:val="00D041F4"/>
    <w:rsid w:val="00D060B0"/>
    <w:rsid w:val="00D07B8C"/>
    <w:rsid w:val="00D10E16"/>
    <w:rsid w:val="00D127C5"/>
    <w:rsid w:val="00D14333"/>
    <w:rsid w:val="00D14F13"/>
    <w:rsid w:val="00D16217"/>
    <w:rsid w:val="00D31B72"/>
    <w:rsid w:val="00D326AE"/>
    <w:rsid w:val="00D4000B"/>
    <w:rsid w:val="00D42732"/>
    <w:rsid w:val="00D435E0"/>
    <w:rsid w:val="00D53A3D"/>
    <w:rsid w:val="00D547E7"/>
    <w:rsid w:val="00D565F7"/>
    <w:rsid w:val="00D612E8"/>
    <w:rsid w:val="00D64484"/>
    <w:rsid w:val="00D6665B"/>
    <w:rsid w:val="00D700AF"/>
    <w:rsid w:val="00D70A25"/>
    <w:rsid w:val="00D72E85"/>
    <w:rsid w:val="00D77874"/>
    <w:rsid w:val="00D861E5"/>
    <w:rsid w:val="00D92491"/>
    <w:rsid w:val="00D9604E"/>
    <w:rsid w:val="00D96956"/>
    <w:rsid w:val="00DA25EE"/>
    <w:rsid w:val="00DA3902"/>
    <w:rsid w:val="00DA3CDE"/>
    <w:rsid w:val="00DA55C2"/>
    <w:rsid w:val="00DB02CE"/>
    <w:rsid w:val="00DB2103"/>
    <w:rsid w:val="00DB3AFC"/>
    <w:rsid w:val="00DB6CD2"/>
    <w:rsid w:val="00DC0B71"/>
    <w:rsid w:val="00DC19BC"/>
    <w:rsid w:val="00DC1E70"/>
    <w:rsid w:val="00DC3AE0"/>
    <w:rsid w:val="00DC3EE2"/>
    <w:rsid w:val="00DC71E0"/>
    <w:rsid w:val="00DC73BC"/>
    <w:rsid w:val="00DC7A39"/>
    <w:rsid w:val="00DD499A"/>
    <w:rsid w:val="00DD62D4"/>
    <w:rsid w:val="00DD71E1"/>
    <w:rsid w:val="00DE1209"/>
    <w:rsid w:val="00DE1EC2"/>
    <w:rsid w:val="00DE617F"/>
    <w:rsid w:val="00DE6CC9"/>
    <w:rsid w:val="00DF183A"/>
    <w:rsid w:val="00DF2658"/>
    <w:rsid w:val="00DF4BFB"/>
    <w:rsid w:val="00DF4CEE"/>
    <w:rsid w:val="00DF57A2"/>
    <w:rsid w:val="00E0037A"/>
    <w:rsid w:val="00E01D79"/>
    <w:rsid w:val="00E068D4"/>
    <w:rsid w:val="00E07E94"/>
    <w:rsid w:val="00E10137"/>
    <w:rsid w:val="00E10E75"/>
    <w:rsid w:val="00E13DB6"/>
    <w:rsid w:val="00E13F62"/>
    <w:rsid w:val="00E21173"/>
    <w:rsid w:val="00E21BF7"/>
    <w:rsid w:val="00E224E7"/>
    <w:rsid w:val="00E23571"/>
    <w:rsid w:val="00E2362C"/>
    <w:rsid w:val="00E25701"/>
    <w:rsid w:val="00E26A85"/>
    <w:rsid w:val="00E315EE"/>
    <w:rsid w:val="00E33838"/>
    <w:rsid w:val="00E420C7"/>
    <w:rsid w:val="00E455D3"/>
    <w:rsid w:val="00E462BE"/>
    <w:rsid w:val="00E46BFE"/>
    <w:rsid w:val="00E532CE"/>
    <w:rsid w:val="00E54D47"/>
    <w:rsid w:val="00E56249"/>
    <w:rsid w:val="00E602E1"/>
    <w:rsid w:val="00E617FF"/>
    <w:rsid w:val="00E618D1"/>
    <w:rsid w:val="00E641C3"/>
    <w:rsid w:val="00E64685"/>
    <w:rsid w:val="00E701FE"/>
    <w:rsid w:val="00E73282"/>
    <w:rsid w:val="00E73CFF"/>
    <w:rsid w:val="00E76E9D"/>
    <w:rsid w:val="00E80081"/>
    <w:rsid w:val="00E802B0"/>
    <w:rsid w:val="00E80C77"/>
    <w:rsid w:val="00E84013"/>
    <w:rsid w:val="00E84212"/>
    <w:rsid w:val="00E867AC"/>
    <w:rsid w:val="00E90B8C"/>
    <w:rsid w:val="00E9107C"/>
    <w:rsid w:val="00E95B5E"/>
    <w:rsid w:val="00E97470"/>
    <w:rsid w:val="00E97727"/>
    <w:rsid w:val="00EA1111"/>
    <w:rsid w:val="00EA6091"/>
    <w:rsid w:val="00EA6184"/>
    <w:rsid w:val="00EB15B9"/>
    <w:rsid w:val="00EB28F4"/>
    <w:rsid w:val="00EB3408"/>
    <w:rsid w:val="00EB35E9"/>
    <w:rsid w:val="00EB553A"/>
    <w:rsid w:val="00EC035A"/>
    <w:rsid w:val="00EC155E"/>
    <w:rsid w:val="00EC1E33"/>
    <w:rsid w:val="00EC5A1C"/>
    <w:rsid w:val="00EC62E9"/>
    <w:rsid w:val="00ED1D10"/>
    <w:rsid w:val="00EE63F5"/>
    <w:rsid w:val="00EE7655"/>
    <w:rsid w:val="00EF1421"/>
    <w:rsid w:val="00EF335E"/>
    <w:rsid w:val="00EF3E50"/>
    <w:rsid w:val="00EF5609"/>
    <w:rsid w:val="00F003D1"/>
    <w:rsid w:val="00F0266C"/>
    <w:rsid w:val="00F0459C"/>
    <w:rsid w:val="00F045F6"/>
    <w:rsid w:val="00F04E93"/>
    <w:rsid w:val="00F06DFE"/>
    <w:rsid w:val="00F07E9F"/>
    <w:rsid w:val="00F125AC"/>
    <w:rsid w:val="00F137AF"/>
    <w:rsid w:val="00F13B36"/>
    <w:rsid w:val="00F13B42"/>
    <w:rsid w:val="00F1499B"/>
    <w:rsid w:val="00F1671F"/>
    <w:rsid w:val="00F209E1"/>
    <w:rsid w:val="00F21EF5"/>
    <w:rsid w:val="00F2645E"/>
    <w:rsid w:val="00F2729F"/>
    <w:rsid w:val="00F34DEE"/>
    <w:rsid w:val="00F40487"/>
    <w:rsid w:val="00F40A15"/>
    <w:rsid w:val="00F438AF"/>
    <w:rsid w:val="00F43D35"/>
    <w:rsid w:val="00F44CE2"/>
    <w:rsid w:val="00F50312"/>
    <w:rsid w:val="00F53A32"/>
    <w:rsid w:val="00F54BFB"/>
    <w:rsid w:val="00F54E94"/>
    <w:rsid w:val="00F55C58"/>
    <w:rsid w:val="00F57E79"/>
    <w:rsid w:val="00F608FB"/>
    <w:rsid w:val="00F62739"/>
    <w:rsid w:val="00F66E4F"/>
    <w:rsid w:val="00F708F5"/>
    <w:rsid w:val="00F7094A"/>
    <w:rsid w:val="00F7120A"/>
    <w:rsid w:val="00F71440"/>
    <w:rsid w:val="00F72487"/>
    <w:rsid w:val="00F7249E"/>
    <w:rsid w:val="00F7330B"/>
    <w:rsid w:val="00F74612"/>
    <w:rsid w:val="00F7693A"/>
    <w:rsid w:val="00F77D34"/>
    <w:rsid w:val="00F8018E"/>
    <w:rsid w:val="00F80BC1"/>
    <w:rsid w:val="00F815ED"/>
    <w:rsid w:val="00F832A4"/>
    <w:rsid w:val="00F8427E"/>
    <w:rsid w:val="00F84BB7"/>
    <w:rsid w:val="00F945C8"/>
    <w:rsid w:val="00F95DEC"/>
    <w:rsid w:val="00F962E3"/>
    <w:rsid w:val="00F96435"/>
    <w:rsid w:val="00FA03BE"/>
    <w:rsid w:val="00FA3AC6"/>
    <w:rsid w:val="00FA79B8"/>
    <w:rsid w:val="00FB4B14"/>
    <w:rsid w:val="00FB550A"/>
    <w:rsid w:val="00FB623B"/>
    <w:rsid w:val="00FC48DA"/>
    <w:rsid w:val="00FD3262"/>
    <w:rsid w:val="00FD5576"/>
    <w:rsid w:val="00FD5EFC"/>
    <w:rsid w:val="00FE4478"/>
    <w:rsid w:val="00FE77BE"/>
    <w:rsid w:val="00FE7F1B"/>
    <w:rsid w:val="00FF4792"/>
    <w:rsid w:val="00FF5A09"/>
    <w:rsid w:val="00FF5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830EB0-A385-448E-98ED-E4162FF9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69E"/>
  </w:style>
  <w:style w:type="paragraph" w:styleId="Heading1">
    <w:name w:val="heading 1"/>
    <w:basedOn w:val="Normal"/>
    <w:link w:val="Heading1Char"/>
    <w:uiPriority w:val="9"/>
    <w:qFormat/>
    <w:rsid w:val="00532A33"/>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D3CC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1440"/>
    <w:rPr>
      <w:color w:val="0563C1" w:themeColor="hyperlink"/>
      <w:u w:val="single"/>
    </w:rPr>
  </w:style>
  <w:style w:type="character" w:customStyle="1" w:styleId="UnresolvedMention1">
    <w:name w:val="Unresolved Mention1"/>
    <w:basedOn w:val="DefaultParagraphFont"/>
    <w:uiPriority w:val="99"/>
    <w:semiHidden/>
    <w:unhideWhenUsed/>
    <w:rsid w:val="00F71440"/>
    <w:rPr>
      <w:color w:val="605E5C"/>
      <w:shd w:val="clear" w:color="auto" w:fill="E1DFDD"/>
    </w:rPr>
  </w:style>
  <w:style w:type="table" w:styleId="TableGrid">
    <w:name w:val="Table Grid"/>
    <w:basedOn w:val="TableNormal"/>
    <w:uiPriority w:val="39"/>
    <w:rsid w:val="00C71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65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655F"/>
    <w:rPr>
      <w:rFonts w:ascii="Times New Roman" w:hAnsi="Times New Roman" w:cs="Times New Roman"/>
      <w:sz w:val="18"/>
      <w:szCs w:val="18"/>
    </w:rPr>
  </w:style>
  <w:style w:type="paragraph" w:styleId="ListParagraph">
    <w:name w:val="List Paragraph"/>
    <w:basedOn w:val="Normal"/>
    <w:uiPriority w:val="34"/>
    <w:qFormat/>
    <w:rsid w:val="001E3686"/>
    <w:pPr>
      <w:ind w:left="720"/>
      <w:contextualSpacing/>
    </w:pPr>
  </w:style>
  <w:style w:type="character" w:customStyle="1" w:styleId="apple-converted-space">
    <w:name w:val="apple-converted-space"/>
    <w:basedOn w:val="DefaultParagraphFont"/>
    <w:rsid w:val="004651C9"/>
  </w:style>
  <w:style w:type="character" w:styleId="CommentReference">
    <w:name w:val="annotation reference"/>
    <w:basedOn w:val="DefaultParagraphFont"/>
    <w:uiPriority w:val="99"/>
    <w:semiHidden/>
    <w:unhideWhenUsed/>
    <w:rsid w:val="005C1EC7"/>
    <w:rPr>
      <w:sz w:val="16"/>
      <w:szCs w:val="16"/>
    </w:rPr>
  </w:style>
  <w:style w:type="paragraph" w:styleId="CommentText">
    <w:name w:val="annotation text"/>
    <w:basedOn w:val="Normal"/>
    <w:link w:val="CommentTextChar"/>
    <w:uiPriority w:val="99"/>
    <w:semiHidden/>
    <w:unhideWhenUsed/>
    <w:rsid w:val="005C1EC7"/>
    <w:rPr>
      <w:sz w:val="20"/>
      <w:szCs w:val="20"/>
    </w:rPr>
  </w:style>
  <w:style w:type="character" w:customStyle="1" w:styleId="CommentTextChar">
    <w:name w:val="Comment Text Char"/>
    <w:basedOn w:val="DefaultParagraphFont"/>
    <w:link w:val="CommentText"/>
    <w:uiPriority w:val="99"/>
    <w:semiHidden/>
    <w:rsid w:val="005C1EC7"/>
    <w:rPr>
      <w:sz w:val="20"/>
      <w:szCs w:val="20"/>
    </w:rPr>
  </w:style>
  <w:style w:type="paragraph" w:styleId="CommentSubject">
    <w:name w:val="annotation subject"/>
    <w:basedOn w:val="CommentText"/>
    <w:next w:val="CommentText"/>
    <w:link w:val="CommentSubjectChar"/>
    <w:uiPriority w:val="99"/>
    <w:semiHidden/>
    <w:unhideWhenUsed/>
    <w:rsid w:val="005C1EC7"/>
    <w:rPr>
      <w:b/>
      <w:bCs/>
    </w:rPr>
  </w:style>
  <w:style w:type="character" w:customStyle="1" w:styleId="CommentSubjectChar">
    <w:name w:val="Comment Subject Char"/>
    <w:basedOn w:val="CommentTextChar"/>
    <w:link w:val="CommentSubject"/>
    <w:uiPriority w:val="99"/>
    <w:semiHidden/>
    <w:rsid w:val="005C1EC7"/>
    <w:rPr>
      <w:b/>
      <w:bCs/>
      <w:sz w:val="20"/>
      <w:szCs w:val="20"/>
    </w:rPr>
  </w:style>
  <w:style w:type="paragraph" w:customStyle="1" w:styleId="Standard">
    <w:name w:val="Standard"/>
    <w:rsid w:val="00162BA8"/>
    <w:pPr>
      <w:widowControl w:val="0"/>
      <w:suppressAutoHyphens/>
      <w:autoSpaceDN w:val="0"/>
      <w:textAlignment w:val="baseline"/>
    </w:pPr>
    <w:rPr>
      <w:rFonts w:ascii="Times New Roman" w:eastAsia="SimSun" w:hAnsi="Times New Roman" w:cs="Arial"/>
      <w:kern w:val="3"/>
      <w:lang w:eastAsia="zh-CN" w:bidi="hi-IN"/>
    </w:rPr>
  </w:style>
  <w:style w:type="paragraph" w:styleId="Revision">
    <w:name w:val="Revision"/>
    <w:hidden/>
    <w:uiPriority w:val="99"/>
    <w:semiHidden/>
    <w:rsid w:val="00787CF1"/>
  </w:style>
  <w:style w:type="paragraph" w:styleId="Header">
    <w:name w:val="header"/>
    <w:basedOn w:val="Normal"/>
    <w:link w:val="HeaderChar"/>
    <w:uiPriority w:val="99"/>
    <w:unhideWhenUsed/>
    <w:rsid w:val="00867801"/>
    <w:pPr>
      <w:tabs>
        <w:tab w:val="center" w:pos="4680"/>
        <w:tab w:val="right" w:pos="9360"/>
      </w:tabs>
    </w:pPr>
  </w:style>
  <w:style w:type="character" w:customStyle="1" w:styleId="HeaderChar">
    <w:name w:val="Header Char"/>
    <w:basedOn w:val="DefaultParagraphFont"/>
    <w:link w:val="Header"/>
    <w:uiPriority w:val="99"/>
    <w:rsid w:val="00867801"/>
  </w:style>
  <w:style w:type="paragraph" w:styleId="Footer">
    <w:name w:val="footer"/>
    <w:basedOn w:val="Normal"/>
    <w:link w:val="FooterChar"/>
    <w:uiPriority w:val="99"/>
    <w:unhideWhenUsed/>
    <w:rsid w:val="00867801"/>
    <w:pPr>
      <w:tabs>
        <w:tab w:val="center" w:pos="4680"/>
        <w:tab w:val="right" w:pos="9360"/>
      </w:tabs>
    </w:pPr>
  </w:style>
  <w:style w:type="character" w:customStyle="1" w:styleId="FooterChar">
    <w:name w:val="Footer Char"/>
    <w:basedOn w:val="DefaultParagraphFont"/>
    <w:link w:val="Footer"/>
    <w:uiPriority w:val="99"/>
    <w:rsid w:val="00867801"/>
  </w:style>
  <w:style w:type="character" w:styleId="FollowedHyperlink">
    <w:name w:val="FollowedHyperlink"/>
    <w:basedOn w:val="DefaultParagraphFont"/>
    <w:uiPriority w:val="99"/>
    <w:semiHidden/>
    <w:unhideWhenUsed/>
    <w:rsid w:val="009B269B"/>
    <w:rPr>
      <w:color w:val="954F72" w:themeColor="followedHyperlink"/>
      <w:u w:val="single"/>
    </w:rPr>
  </w:style>
  <w:style w:type="character" w:customStyle="1" w:styleId="UnresolvedMention2">
    <w:name w:val="Unresolved Mention2"/>
    <w:basedOn w:val="DefaultParagraphFont"/>
    <w:uiPriority w:val="99"/>
    <w:semiHidden/>
    <w:unhideWhenUsed/>
    <w:rsid w:val="00221783"/>
    <w:rPr>
      <w:color w:val="605E5C"/>
      <w:shd w:val="clear" w:color="auto" w:fill="E1DFDD"/>
    </w:rPr>
  </w:style>
  <w:style w:type="character" w:customStyle="1" w:styleId="UnresolvedMention3">
    <w:name w:val="Unresolved Mention3"/>
    <w:basedOn w:val="DefaultParagraphFont"/>
    <w:uiPriority w:val="99"/>
    <w:semiHidden/>
    <w:unhideWhenUsed/>
    <w:rsid w:val="00A93E40"/>
    <w:rPr>
      <w:color w:val="605E5C"/>
      <w:shd w:val="clear" w:color="auto" w:fill="E1DFDD"/>
    </w:rPr>
  </w:style>
  <w:style w:type="character" w:customStyle="1" w:styleId="UnresolvedMention4">
    <w:name w:val="Unresolved Mention4"/>
    <w:basedOn w:val="DefaultParagraphFont"/>
    <w:uiPriority w:val="99"/>
    <w:semiHidden/>
    <w:unhideWhenUsed/>
    <w:rsid w:val="00F34DEE"/>
    <w:rPr>
      <w:color w:val="605E5C"/>
      <w:shd w:val="clear" w:color="auto" w:fill="E1DFDD"/>
    </w:rPr>
  </w:style>
  <w:style w:type="character" w:customStyle="1" w:styleId="go">
    <w:name w:val="go"/>
    <w:basedOn w:val="DefaultParagraphFont"/>
    <w:rsid w:val="00380616"/>
  </w:style>
  <w:style w:type="character" w:customStyle="1" w:styleId="UnresolvedMention5">
    <w:name w:val="Unresolved Mention5"/>
    <w:basedOn w:val="DefaultParagraphFont"/>
    <w:uiPriority w:val="99"/>
    <w:semiHidden/>
    <w:unhideWhenUsed/>
    <w:rsid w:val="00E73282"/>
    <w:rPr>
      <w:color w:val="605E5C"/>
      <w:shd w:val="clear" w:color="auto" w:fill="E1DFDD"/>
    </w:rPr>
  </w:style>
  <w:style w:type="character" w:styleId="PlaceholderText">
    <w:name w:val="Placeholder Text"/>
    <w:basedOn w:val="DefaultParagraphFont"/>
    <w:uiPriority w:val="99"/>
    <w:semiHidden/>
    <w:rsid w:val="00151A6D"/>
    <w:rPr>
      <w:color w:val="808080"/>
    </w:rPr>
  </w:style>
  <w:style w:type="character" w:customStyle="1" w:styleId="gi">
    <w:name w:val="gi"/>
    <w:basedOn w:val="DefaultParagraphFont"/>
    <w:rsid w:val="00E01D79"/>
  </w:style>
  <w:style w:type="character" w:customStyle="1" w:styleId="d2edcug0">
    <w:name w:val="d2edcug0"/>
    <w:basedOn w:val="DefaultParagraphFont"/>
    <w:rsid w:val="00DC3AE0"/>
  </w:style>
  <w:style w:type="character" w:customStyle="1" w:styleId="il">
    <w:name w:val="il"/>
    <w:basedOn w:val="DefaultParagraphFont"/>
    <w:rsid w:val="004E443D"/>
  </w:style>
  <w:style w:type="character" w:customStyle="1" w:styleId="Heading1Char">
    <w:name w:val="Heading 1 Char"/>
    <w:basedOn w:val="DefaultParagraphFont"/>
    <w:link w:val="Heading1"/>
    <w:uiPriority w:val="9"/>
    <w:rsid w:val="00532A33"/>
    <w:rPr>
      <w:rFonts w:ascii="Times New Roman" w:eastAsia="Times New Roman" w:hAnsi="Times New Roman" w:cs="Times New Roman"/>
      <w:b/>
      <w:bCs/>
      <w:kern w:val="36"/>
      <w:sz w:val="48"/>
      <w:szCs w:val="48"/>
    </w:rPr>
  </w:style>
  <w:style w:type="character" w:customStyle="1" w:styleId="a8c37x1j">
    <w:name w:val="a8c37x1j"/>
    <w:basedOn w:val="DefaultParagraphFont"/>
    <w:rsid w:val="00FE7F1B"/>
  </w:style>
  <w:style w:type="character" w:styleId="Strong">
    <w:name w:val="Strong"/>
    <w:basedOn w:val="DefaultParagraphFont"/>
    <w:uiPriority w:val="22"/>
    <w:qFormat/>
    <w:rsid w:val="004B1A56"/>
    <w:rPr>
      <w:b/>
      <w:bCs/>
    </w:rPr>
  </w:style>
  <w:style w:type="character" w:styleId="Emphasis">
    <w:name w:val="Emphasis"/>
    <w:basedOn w:val="DefaultParagraphFont"/>
    <w:uiPriority w:val="20"/>
    <w:qFormat/>
    <w:rsid w:val="00D612E8"/>
    <w:rPr>
      <w:i/>
      <w:iCs/>
    </w:rPr>
  </w:style>
  <w:style w:type="paragraph" w:styleId="NormalWeb">
    <w:name w:val="Normal (Web)"/>
    <w:basedOn w:val="Normal"/>
    <w:uiPriority w:val="99"/>
    <w:semiHidden/>
    <w:unhideWhenUsed/>
    <w:rsid w:val="00E13DB6"/>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7D3CC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141317159">
      <w:bodyDiv w:val="1"/>
      <w:marLeft w:val="0"/>
      <w:marRight w:val="0"/>
      <w:marTop w:val="0"/>
      <w:marBottom w:val="0"/>
      <w:divBdr>
        <w:top w:val="none" w:sz="0" w:space="0" w:color="auto"/>
        <w:left w:val="none" w:sz="0" w:space="0" w:color="auto"/>
        <w:bottom w:val="none" w:sz="0" w:space="0" w:color="auto"/>
        <w:right w:val="none" w:sz="0" w:space="0" w:color="auto"/>
      </w:divBdr>
      <w:divsChild>
        <w:div w:id="615718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589240">
              <w:marLeft w:val="0"/>
              <w:marRight w:val="0"/>
              <w:marTop w:val="0"/>
              <w:marBottom w:val="0"/>
              <w:divBdr>
                <w:top w:val="none" w:sz="0" w:space="0" w:color="auto"/>
                <w:left w:val="none" w:sz="0" w:space="0" w:color="auto"/>
                <w:bottom w:val="none" w:sz="0" w:space="0" w:color="auto"/>
                <w:right w:val="none" w:sz="0" w:space="0" w:color="auto"/>
              </w:divBdr>
              <w:divsChild>
                <w:div w:id="1173110321">
                  <w:marLeft w:val="0"/>
                  <w:marRight w:val="0"/>
                  <w:marTop w:val="0"/>
                  <w:marBottom w:val="0"/>
                  <w:divBdr>
                    <w:top w:val="none" w:sz="0" w:space="0" w:color="auto"/>
                    <w:left w:val="none" w:sz="0" w:space="0" w:color="auto"/>
                    <w:bottom w:val="none" w:sz="0" w:space="0" w:color="auto"/>
                    <w:right w:val="none" w:sz="0" w:space="0" w:color="auto"/>
                  </w:divBdr>
                  <w:divsChild>
                    <w:div w:id="1967202276">
                      <w:marLeft w:val="0"/>
                      <w:marRight w:val="0"/>
                      <w:marTop w:val="0"/>
                      <w:marBottom w:val="0"/>
                      <w:divBdr>
                        <w:top w:val="none" w:sz="0" w:space="0" w:color="auto"/>
                        <w:left w:val="none" w:sz="0" w:space="0" w:color="auto"/>
                        <w:bottom w:val="none" w:sz="0" w:space="0" w:color="auto"/>
                        <w:right w:val="none" w:sz="0" w:space="0" w:color="auto"/>
                      </w:divBdr>
                    </w:div>
                    <w:div w:id="2939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785136">
      <w:bodyDiv w:val="1"/>
      <w:marLeft w:val="0"/>
      <w:marRight w:val="0"/>
      <w:marTop w:val="0"/>
      <w:marBottom w:val="0"/>
      <w:divBdr>
        <w:top w:val="none" w:sz="0" w:space="0" w:color="auto"/>
        <w:left w:val="none" w:sz="0" w:space="0" w:color="auto"/>
        <w:bottom w:val="none" w:sz="0" w:space="0" w:color="auto"/>
        <w:right w:val="none" w:sz="0" w:space="0" w:color="auto"/>
      </w:divBdr>
    </w:div>
    <w:div w:id="467476312">
      <w:bodyDiv w:val="1"/>
      <w:marLeft w:val="0"/>
      <w:marRight w:val="0"/>
      <w:marTop w:val="0"/>
      <w:marBottom w:val="0"/>
      <w:divBdr>
        <w:top w:val="none" w:sz="0" w:space="0" w:color="auto"/>
        <w:left w:val="none" w:sz="0" w:space="0" w:color="auto"/>
        <w:bottom w:val="none" w:sz="0" w:space="0" w:color="auto"/>
        <w:right w:val="none" w:sz="0" w:space="0" w:color="auto"/>
      </w:divBdr>
      <w:divsChild>
        <w:div w:id="1783915901">
          <w:marLeft w:val="0"/>
          <w:marRight w:val="0"/>
          <w:marTop w:val="0"/>
          <w:marBottom w:val="0"/>
          <w:divBdr>
            <w:top w:val="none" w:sz="0" w:space="0" w:color="auto"/>
            <w:left w:val="none" w:sz="0" w:space="0" w:color="auto"/>
            <w:bottom w:val="none" w:sz="0" w:space="0" w:color="auto"/>
            <w:right w:val="none" w:sz="0" w:space="0" w:color="auto"/>
          </w:divBdr>
          <w:divsChild>
            <w:div w:id="1855606495">
              <w:marLeft w:val="0"/>
              <w:marRight w:val="0"/>
              <w:marTop w:val="0"/>
              <w:marBottom w:val="0"/>
              <w:divBdr>
                <w:top w:val="none" w:sz="0" w:space="0" w:color="auto"/>
                <w:left w:val="none" w:sz="0" w:space="0" w:color="auto"/>
                <w:bottom w:val="none" w:sz="0" w:space="0" w:color="auto"/>
                <w:right w:val="none" w:sz="0" w:space="0" w:color="auto"/>
              </w:divBdr>
              <w:divsChild>
                <w:div w:id="10665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47110">
      <w:bodyDiv w:val="1"/>
      <w:marLeft w:val="0"/>
      <w:marRight w:val="0"/>
      <w:marTop w:val="0"/>
      <w:marBottom w:val="0"/>
      <w:divBdr>
        <w:top w:val="none" w:sz="0" w:space="0" w:color="auto"/>
        <w:left w:val="none" w:sz="0" w:space="0" w:color="auto"/>
        <w:bottom w:val="none" w:sz="0" w:space="0" w:color="auto"/>
        <w:right w:val="none" w:sz="0" w:space="0" w:color="auto"/>
      </w:divBdr>
    </w:div>
    <w:div w:id="670064978">
      <w:bodyDiv w:val="1"/>
      <w:marLeft w:val="0"/>
      <w:marRight w:val="0"/>
      <w:marTop w:val="0"/>
      <w:marBottom w:val="0"/>
      <w:divBdr>
        <w:top w:val="none" w:sz="0" w:space="0" w:color="auto"/>
        <w:left w:val="none" w:sz="0" w:space="0" w:color="auto"/>
        <w:bottom w:val="none" w:sz="0" w:space="0" w:color="auto"/>
        <w:right w:val="none" w:sz="0" w:space="0" w:color="auto"/>
      </w:divBdr>
    </w:div>
    <w:div w:id="884171252">
      <w:bodyDiv w:val="1"/>
      <w:marLeft w:val="0"/>
      <w:marRight w:val="0"/>
      <w:marTop w:val="0"/>
      <w:marBottom w:val="0"/>
      <w:divBdr>
        <w:top w:val="none" w:sz="0" w:space="0" w:color="auto"/>
        <w:left w:val="none" w:sz="0" w:space="0" w:color="auto"/>
        <w:bottom w:val="none" w:sz="0" w:space="0" w:color="auto"/>
        <w:right w:val="none" w:sz="0" w:space="0" w:color="auto"/>
      </w:divBdr>
    </w:div>
    <w:div w:id="1072775698">
      <w:bodyDiv w:val="1"/>
      <w:marLeft w:val="0"/>
      <w:marRight w:val="0"/>
      <w:marTop w:val="0"/>
      <w:marBottom w:val="0"/>
      <w:divBdr>
        <w:top w:val="none" w:sz="0" w:space="0" w:color="auto"/>
        <w:left w:val="none" w:sz="0" w:space="0" w:color="auto"/>
        <w:bottom w:val="none" w:sz="0" w:space="0" w:color="auto"/>
        <w:right w:val="none" w:sz="0" w:space="0" w:color="auto"/>
      </w:divBdr>
    </w:div>
    <w:div w:id="1424646178">
      <w:bodyDiv w:val="1"/>
      <w:marLeft w:val="0"/>
      <w:marRight w:val="0"/>
      <w:marTop w:val="0"/>
      <w:marBottom w:val="0"/>
      <w:divBdr>
        <w:top w:val="none" w:sz="0" w:space="0" w:color="auto"/>
        <w:left w:val="none" w:sz="0" w:space="0" w:color="auto"/>
        <w:bottom w:val="none" w:sz="0" w:space="0" w:color="auto"/>
        <w:right w:val="none" w:sz="0" w:space="0" w:color="auto"/>
      </w:divBdr>
      <w:divsChild>
        <w:div w:id="657343108">
          <w:marLeft w:val="0"/>
          <w:marRight w:val="0"/>
          <w:marTop w:val="0"/>
          <w:marBottom w:val="0"/>
          <w:divBdr>
            <w:top w:val="none" w:sz="0" w:space="0" w:color="auto"/>
            <w:left w:val="none" w:sz="0" w:space="0" w:color="auto"/>
            <w:bottom w:val="none" w:sz="0" w:space="0" w:color="auto"/>
            <w:right w:val="none" w:sz="0" w:space="0" w:color="auto"/>
          </w:divBdr>
        </w:div>
      </w:divsChild>
    </w:div>
    <w:div w:id="1465848077">
      <w:bodyDiv w:val="1"/>
      <w:marLeft w:val="0"/>
      <w:marRight w:val="0"/>
      <w:marTop w:val="0"/>
      <w:marBottom w:val="0"/>
      <w:divBdr>
        <w:top w:val="none" w:sz="0" w:space="0" w:color="auto"/>
        <w:left w:val="none" w:sz="0" w:space="0" w:color="auto"/>
        <w:bottom w:val="none" w:sz="0" w:space="0" w:color="auto"/>
        <w:right w:val="none" w:sz="0" w:space="0" w:color="auto"/>
      </w:divBdr>
    </w:div>
    <w:div w:id="1627007409">
      <w:bodyDiv w:val="1"/>
      <w:marLeft w:val="0"/>
      <w:marRight w:val="0"/>
      <w:marTop w:val="0"/>
      <w:marBottom w:val="0"/>
      <w:divBdr>
        <w:top w:val="none" w:sz="0" w:space="0" w:color="auto"/>
        <w:left w:val="none" w:sz="0" w:space="0" w:color="auto"/>
        <w:bottom w:val="none" w:sz="0" w:space="0" w:color="auto"/>
        <w:right w:val="none" w:sz="0" w:space="0" w:color="auto"/>
      </w:divBdr>
      <w:divsChild>
        <w:div w:id="1548251944">
          <w:marLeft w:val="0"/>
          <w:marRight w:val="0"/>
          <w:marTop w:val="0"/>
          <w:marBottom w:val="0"/>
          <w:divBdr>
            <w:top w:val="none" w:sz="0" w:space="0" w:color="auto"/>
            <w:left w:val="none" w:sz="0" w:space="0" w:color="auto"/>
            <w:bottom w:val="none" w:sz="0" w:space="0" w:color="auto"/>
            <w:right w:val="none" w:sz="0" w:space="0" w:color="auto"/>
          </w:divBdr>
          <w:divsChild>
            <w:div w:id="1555769930">
              <w:marLeft w:val="0"/>
              <w:marRight w:val="0"/>
              <w:marTop w:val="0"/>
              <w:marBottom w:val="0"/>
              <w:divBdr>
                <w:top w:val="none" w:sz="0" w:space="0" w:color="auto"/>
                <w:left w:val="none" w:sz="0" w:space="0" w:color="auto"/>
                <w:bottom w:val="none" w:sz="0" w:space="0" w:color="auto"/>
                <w:right w:val="none" w:sz="0" w:space="0" w:color="auto"/>
              </w:divBdr>
            </w:div>
          </w:divsChild>
        </w:div>
        <w:div w:id="1416972362">
          <w:marLeft w:val="0"/>
          <w:marRight w:val="0"/>
          <w:marTop w:val="0"/>
          <w:marBottom w:val="0"/>
          <w:divBdr>
            <w:top w:val="none" w:sz="0" w:space="0" w:color="auto"/>
            <w:left w:val="none" w:sz="0" w:space="0" w:color="auto"/>
            <w:bottom w:val="none" w:sz="0" w:space="0" w:color="auto"/>
            <w:right w:val="none" w:sz="0" w:space="0" w:color="auto"/>
          </w:divBdr>
          <w:divsChild>
            <w:div w:id="20946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0446">
      <w:bodyDiv w:val="1"/>
      <w:marLeft w:val="0"/>
      <w:marRight w:val="0"/>
      <w:marTop w:val="0"/>
      <w:marBottom w:val="0"/>
      <w:divBdr>
        <w:top w:val="none" w:sz="0" w:space="0" w:color="auto"/>
        <w:left w:val="none" w:sz="0" w:space="0" w:color="auto"/>
        <w:bottom w:val="none" w:sz="0" w:space="0" w:color="auto"/>
        <w:right w:val="none" w:sz="0" w:space="0" w:color="auto"/>
      </w:divBdr>
    </w:div>
    <w:div w:id="1674603890">
      <w:bodyDiv w:val="1"/>
      <w:marLeft w:val="0"/>
      <w:marRight w:val="0"/>
      <w:marTop w:val="0"/>
      <w:marBottom w:val="0"/>
      <w:divBdr>
        <w:top w:val="none" w:sz="0" w:space="0" w:color="auto"/>
        <w:left w:val="none" w:sz="0" w:space="0" w:color="auto"/>
        <w:bottom w:val="none" w:sz="0" w:space="0" w:color="auto"/>
        <w:right w:val="none" w:sz="0" w:space="0" w:color="auto"/>
      </w:divBdr>
      <w:divsChild>
        <w:div w:id="1706177832">
          <w:marLeft w:val="0"/>
          <w:marRight w:val="0"/>
          <w:marTop w:val="0"/>
          <w:marBottom w:val="0"/>
          <w:divBdr>
            <w:top w:val="none" w:sz="0" w:space="0" w:color="auto"/>
            <w:left w:val="none" w:sz="0" w:space="0" w:color="auto"/>
            <w:bottom w:val="none" w:sz="0" w:space="0" w:color="auto"/>
            <w:right w:val="none" w:sz="0" w:space="0" w:color="auto"/>
          </w:divBdr>
        </w:div>
      </w:divsChild>
    </w:div>
    <w:div w:id="1954748474">
      <w:bodyDiv w:val="1"/>
      <w:marLeft w:val="0"/>
      <w:marRight w:val="0"/>
      <w:marTop w:val="0"/>
      <w:marBottom w:val="0"/>
      <w:divBdr>
        <w:top w:val="none" w:sz="0" w:space="0" w:color="auto"/>
        <w:left w:val="none" w:sz="0" w:space="0" w:color="auto"/>
        <w:bottom w:val="none" w:sz="0" w:space="0" w:color="auto"/>
        <w:right w:val="none" w:sz="0" w:space="0" w:color="auto"/>
      </w:divBdr>
      <w:divsChild>
        <w:div w:id="1451120487">
          <w:marLeft w:val="0"/>
          <w:marRight w:val="0"/>
          <w:marTop w:val="0"/>
          <w:marBottom w:val="0"/>
          <w:divBdr>
            <w:top w:val="none" w:sz="0" w:space="0" w:color="auto"/>
            <w:left w:val="none" w:sz="0" w:space="0" w:color="auto"/>
            <w:bottom w:val="none" w:sz="0" w:space="0" w:color="auto"/>
            <w:right w:val="none" w:sz="0" w:space="0" w:color="auto"/>
          </w:divBdr>
        </w:div>
        <w:div w:id="6105267">
          <w:marLeft w:val="0"/>
          <w:marRight w:val="0"/>
          <w:marTop w:val="0"/>
          <w:marBottom w:val="0"/>
          <w:divBdr>
            <w:top w:val="none" w:sz="0" w:space="0" w:color="auto"/>
            <w:left w:val="none" w:sz="0" w:space="0" w:color="auto"/>
            <w:bottom w:val="none" w:sz="0" w:space="0" w:color="auto"/>
            <w:right w:val="none" w:sz="0" w:space="0" w:color="auto"/>
          </w:divBdr>
          <w:divsChild>
            <w:div w:id="577251166">
              <w:marLeft w:val="0"/>
              <w:marRight w:val="0"/>
              <w:marTop w:val="0"/>
              <w:marBottom w:val="0"/>
              <w:divBdr>
                <w:top w:val="none" w:sz="0" w:space="0" w:color="auto"/>
                <w:left w:val="none" w:sz="0" w:space="0" w:color="auto"/>
                <w:bottom w:val="none" w:sz="0" w:space="0" w:color="auto"/>
                <w:right w:val="none" w:sz="0" w:space="0" w:color="auto"/>
              </w:divBdr>
            </w:div>
            <w:div w:id="1552810369">
              <w:marLeft w:val="0"/>
              <w:marRight w:val="0"/>
              <w:marTop w:val="0"/>
              <w:marBottom w:val="0"/>
              <w:divBdr>
                <w:top w:val="none" w:sz="0" w:space="0" w:color="auto"/>
                <w:left w:val="none" w:sz="0" w:space="0" w:color="auto"/>
                <w:bottom w:val="none" w:sz="0" w:space="0" w:color="auto"/>
                <w:right w:val="none" w:sz="0" w:space="0" w:color="auto"/>
              </w:divBdr>
            </w:div>
            <w:div w:id="974221281">
              <w:marLeft w:val="0"/>
              <w:marRight w:val="0"/>
              <w:marTop w:val="0"/>
              <w:marBottom w:val="0"/>
              <w:divBdr>
                <w:top w:val="none" w:sz="0" w:space="0" w:color="auto"/>
                <w:left w:val="none" w:sz="0" w:space="0" w:color="auto"/>
                <w:bottom w:val="none" w:sz="0" w:space="0" w:color="auto"/>
                <w:right w:val="none" w:sz="0" w:space="0" w:color="auto"/>
              </w:divBdr>
            </w:div>
            <w:div w:id="686369318">
              <w:marLeft w:val="720"/>
              <w:marRight w:val="0"/>
              <w:marTop w:val="0"/>
              <w:marBottom w:val="0"/>
              <w:divBdr>
                <w:top w:val="none" w:sz="0" w:space="0" w:color="auto"/>
                <w:left w:val="none" w:sz="0" w:space="0" w:color="auto"/>
                <w:bottom w:val="none" w:sz="0" w:space="0" w:color="auto"/>
                <w:right w:val="none" w:sz="0" w:space="0" w:color="auto"/>
              </w:divBdr>
            </w:div>
            <w:div w:id="177231706">
              <w:marLeft w:val="0"/>
              <w:marRight w:val="0"/>
              <w:marTop w:val="0"/>
              <w:marBottom w:val="0"/>
              <w:divBdr>
                <w:top w:val="none" w:sz="0" w:space="0" w:color="auto"/>
                <w:left w:val="none" w:sz="0" w:space="0" w:color="auto"/>
                <w:bottom w:val="none" w:sz="0" w:space="0" w:color="auto"/>
                <w:right w:val="none" w:sz="0" w:space="0" w:color="auto"/>
              </w:divBdr>
            </w:div>
            <w:div w:id="1068385352">
              <w:marLeft w:val="720"/>
              <w:marRight w:val="0"/>
              <w:marTop w:val="0"/>
              <w:marBottom w:val="0"/>
              <w:divBdr>
                <w:top w:val="none" w:sz="0" w:space="0" w:color="auto"/>
                <w:left w:val="none" w:sz="0" w:space="0" w:color="auto"/>
                <w:bottom w:val="none" w:sz="0" w:space="0" w:color="auto"/>
                <w:right w:val="none" w:sz="0" w:space="0" w:color="auto"/>
              </w:divBdr>
            </w:div>
            <w:div w:id="694425010">
              <w:marLeft w:val="720"/>
              <w:marRight w:val="0"/>
              <w:marTop w:val="0"/>
              <w:marBottom w:val="0"/>
              <w:divBdr>
                <w:top w:val="none" w:sz="0" w:space="0" w:color="auto"/>
                <w:left w:val="none" w:sz="0" w:space="0" w:color="auto"/>
                <w:bottom w:val="none" w:sz="0" w:space="0" w:color="auto"/>
                <w:right w:val="none" w:sz="0" w:space="0" w:color="auto"/>
              </w:divBdr>
            </w:div>
            <w:div w:id="1306473618">
              <w:marLeft w:val="720"/>
              <w:marRight w:val="0"/>
              <w:marTop w:val="0"/>
              <w:marBottom w:val="0"/>
              <w:divBdr>
                <w:top w:val="none" w:sz="0" w:space="0" w:color="auto"/>
                <w:left w:val="none" w:sz="0" w:space="0" w:color="auto"/>
                <w:bottom w:val="none" w:sz="0" w:space="0" w:color="auto"/>
                <w:right w:val="none" w:sz="0" w:space="0" w:color="auto"/>
              </w:divBdr>
            </w:div>
            <w:div w:id="1367754323">
              <w:marLeft w:val="720"/>
              <w:marRight w:val="0"/>
              <w:marTop w:val="0"/>
              <w:marBottom w:val="0"/>
              <w:divBdr>
                <w:top w:val="none" w:sz="0" w:space="0" w:color="auto"/>
                <w:left w:val="none" w:sz="0" w:space="0" w:color="auto"/>
                <w:bottom w:val="none" w:sz="0" w:space="0" w:color="auto"/>
                <w:right w:val="none" w:sz="0" w:space="0" w:color="auto"/>
              </w:divBdr>
            </w:div>
            <w:div w:id="2099711383">
              <w:marLeft w:val="720"/>
              <w:marRight w:val="0"/>
              <w:marTop w:val="0"/>
              <w:marBottom w:val="0"/>
              <w:divBdr>
                <w:top w:val="none" w:sz="0" w:space="0" w:color="auto"/>
                <w:left w:val="none" w:sz="0" w:space="0" w:color="auto"/>
                <w:bottom w:val="none" w:sz="0" w:space="0" w:color="auto"/>
                <w:right w:val="none" w:sz="0" w:space="0" w:color="auto"/>
              </w:divBdr>
            </w:div>
            <w:div w:id="1501460445">
              <w:marLeft w:val="0"/>
              <w:marRight w:val="0"/>
              <w:marTop w:val="0"/>
              <w:marBottom w:val="0"/>
              <w:divBdr>
                <w:top w:val="none" w:sz="0" w:space="0" w:color="auto"/>
                <w:left w:val="none" w:sz="0" w:space="0" w:color="auto"/>
                <w:bottom w:val="none" w:sz="0" w:space="0" w:color="auto"/>
                <w:right w:val="none" w:sz="0" w:space="0" w:color="auto"/>
              </w:divBdr>
            </w:div>
            <w:div w:id="85269239">
              <w:marLeft w:val="720"/>
              <w:marRight w:val="0"/>
              <w:marTop w:val="0"/>
              <w:marBottom w:val="0"/>
              <w:divBdr>
                <w:top w:val="none" w:sz="0" w:space="0" w:color="auto"/>
                <w:left w:val="none" w:sz="0" w:space="0" w:color="auto"/>
                <w:bottom w:val="none" w:sz="0" w:space="0" w:color="auto"/>
                <w:right w:val="none" w:sz="0" w:space="0" w:color="auto"/>
              </w:divBdr>
            </w:div>
            <w:div w:id="348141499">
              <w:marLeft w:val="720"/>
              <w:marRight w:val="0"/>
              <w:marTop w:val="0"/>
              <w:marBottom w:val="0"/>
              <w:divBdr>
                <w:top w:val="none" w:sz="0" w:space="0" w:color="auto"/>
                <w:left w:val="none" w:sz="0" w:space="0" w:color="auto"/>
                <w:bottom w:val="none" w:sz="0" w:space="0" w:color="auto"/>
                <w:right w:val="none" w:sz="0" w:space="0" w:color="auto"/>
              </w:divBdr>
            </w:div>
            <w:div w:id="16378829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2534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21/04/26/nyregion/new-york-census-congress.html?unlocked_article_code=AAAAAAAAAAAAAAAACEIPuonUktbfqohkTFUZBSbTTMIqoRyBg7_JzaN5l3jkL22eRDBZ0v9QCI-G9F3AfrElZ8c2237TYu59B4IVZa44yP5DbQsqQhO0o5CAldMMenVkpNm9BSY80smTGO1mqGavZzfoJqIglLfjsx7XPWm8UKTPwDZ2clYe1Jhjd1qt330IxL6UUbImn4kjgopyQ8xyVjwCZyGVv_L3CBsYO96ObRvU7gVeSPgOEHiI3obas-RcBV0UXVHWT3p_4nI-6MdfOb4XP6X_LR0nfKnukGg-j1JhX1Rs4gf3cGUfF1k&amp;smid=url-share" TargetMode="External"/><Relationship Id="rId13" Type="http://schemas.openxmlformats.org/officeDocument/2006/relationships/hyperlink" Target="https://www.cnn.com/2021/12/15/politics/mlk-day-voting-rights-legislation/index.html" TargetMode="External"/><Relationship Id="rId18" Type="http://schemas.openxmlformats.org/officeDocument/2006/relationships/hyperlink" Target="mailto:saugertiesdemocraticcommittee@gmail.com" TargetMode="External"/><Relationship Id="rId26" Type="http://schemas.openxmlformats.org/officeDocument/2006/relationships/hyperlink" Target="https://www.thenation.com/article/society/2022-honor-rol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ropublica.org/events/the-insurrection-one-year-later?fbclid=IwAR2EfRz3eg3rfQOllr5UXWU0Aw7FdQrBp2GxlC-ZZOk4A1EeWTeWzrHn1Ew" TargetMode="External"/><Relationship Id="rId34" Type="http://schemas.openxmlformats.org/officeDocument/2006/relationships/hyperlink" Target="mailto:bbertorelli@saugertiesny.gov" TargetMode="External"/><Relationship Id="rId7" Type="http://schemas.openxmlformats.org/officeDocument/2006/relationships/endnotes" Target="endnotes.xml"/><Relationship Id="rId12" Type="http://schemas.openxmlformats.org/officeDocument/2006/relationships/hyperlink" Target="https://www.pfaw.org/press-releases/voting-rights-groups-announce-major-drive-to-push-thousands-to-call-the-white-house-to-pass-federal-voting-rights-legislation/" TargetMode="External"/><Relationship Id="rId17" Type="http://schemas.openxmlformats.org/officeDocument/2006/relationships/hyperlink" Target="https://www.cbsnews.com/news/full-transcript-vice-president-kamala-harris-face-the-nation-12-26-2021/" TargetMode="External"/><Relationship Id="rId25" Type="http://schemas.openxmlformats.org/officeDocument/2006/relationships/hyperlink" Target="https://us02web.zoom.us/meeting/register/tZUlceCgrT8uHNbd07lyvoK5qwqQNbEu_KpI" TargetMode="External"/><Relationship Id="rId33" Type="http://schemas.openxmlformats.org/officeDocument/2006/relationships/hyperlink" Target="http://saugertiespubliclibrary.org/events-calenda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claimtheamericandream.org/organizations-vote/" TargetMode="External"/><Relationship Id="rId20" Type="http://schemas.openxmlformats.org/officeDocument/2006/relationships/hyperlink" Target="https://www.propublica.org" TargetMode="External"/><Relationship Id="rId29" Type="http://schemas.openxmlformats.org/officeDocument/2006/relationships/hyperlink" Target="mailto:chdinsmor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n.com/2021/12/23/politics/faith-leaders-voting-rights-letter-biden/index.html" TargetMode="External"/><Relationship Id="rId24" Type="http://schemas.openxmlformats.org/officeDocument/2006/relationships/hyperlink" Target="https://erhny.org/member/steven-l-kelley-fache/" TargetMode="External"/><Relationship Id="rId32" Type="http://schemas.openxmlformats.org/officeDocument/2006/relationships/hyperlink" Target="mailto:info@esopuscreekconservancy.org"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augertiesdemocrats.org/" TargetMode="External"/><Relationship Id="rId23" Type="http://schemas.openxmlformats.org/officeDocument/2006/relationships/hyperlink" Target="https://www.nysenate.gov/senators/michelle-hinchey" TargetMode="External"/><Relationship Id="rId28" Type="http://schemas.openxmlformats.org/officeDocument/2006/relationships/hyperlink" Target="https://saugertiesdemocrats.org/" TargetMode="External"/><Relationship Id="rId36" Type="http://schemas.openxmlformats.org/officeDocument/2006/relationships/hyperlink" Target="https://www.raisingawarenessrun.com/r-y-a-n-house-schedule/" TargetMode="External"/><Relationship Id="rId10" Type="http://schemas.openxmlformats.org/officeDocument/2006/relationships/hyperlink" Target="https://thehill.com/homenews/administration/585957-naacp-head-pushes-senators-wh-for-action-on-voting-rights" TargetMode="External"/><Relationship Id="rId19" Type="http://schemas.openxmlformats.org/officeDocument/2006/relationships/hyperlink" Target="file:///C:\Users\Christine\Documents\Democratic%20Committee\saugertiesdemocrats.org" TargetMode="External"/><Relationship Id="rId31" Type="http://schemas.openxmlformats.org/officeDocument/2006/relationships/hyperlink" Target="mailto:kfreeman@saugerties.ny.us" TargetMode="External"/><Relationship Id="rId4" Type="http://schemas.openxmlformats.org/officeDocument/2006/relationships/settings" Target="settings.xml"/><Relationship Id="rId9" Type="http://schemas.openxmlformats.org/officeDocument/2006/relationships/hyperlink" Target="https://www.lwv.org/voting-rights/fighting-voter-suppression" TargetMode="External"/><Relationship Id="rId14" Type="http://schemas.openxmlformats.org/officeDocument/2006/relationships/hyperlink" Target="https://elections.ulstercountyny.gov/" TargetMode="External"/><Relationship Id="rId22" Type="http://schemas.openxmlformats.org/officeDocument/2006/relationships/hyperlink" Target="https://www.juanforulster.com/" TargetMode="External"/><Relationship Id="rId27" Type="http://schemas.openxmlformats.org/officeDocument/2006/relationships/hyperlink" Target="https://www.npr.org/2021/12/26/1047748076/desmond-tutu-dead-remembrance" TargetMode="External"/><Relationship Id="rId30" Type="http://schemas.openxmlformats.org/officeDocument/2006/relationships/hyperlink" Target="https://townsaugerties.digitaltowpath.org:10234/content/Generic/View/294" TargetMode="External"/><Relationship Id="rId35" Type="http://schemas.openxmlformats.org/officeDocument/2006/relationships/hyperlink" Target="http://saugertiespubliclibrary.org/events-calend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FF952-C830-4577-A728-6A7AAFB0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jla W. Liias</dc:creator>
  <cp:lastModifiedBy>Rick Cousin</cp:lastModifiedBy>
  <cp:revision>3</cp:revision>
  <dcterms:created xsi:type="dcterms:W3CDTF">2021-12-31T17:08:00Z</dcterms:created>
  <dcterms:modified xsi:type="dcterms:W3CDTF">2021-12-31T17:08:00Z</dcterms:modified>
</cp:coreProperties>
</file>